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4340A7" w:rsidRDefault="00323F29" w:rsidP="00B008E6">
      <w:r w:rsidRPr="004340A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4340A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4340A7" w:rsidRPr="004340A7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40A7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340A7" w:rsidRPr="004340A7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335368DA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4340A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82486" w:rsidRPr="004340A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° ANO </w:t>
            </w:r>
            <w:r w:rsidR="00255620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74FE8749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55620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4340A7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4340A7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4340A7" w:rsidRPr="004340A7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4340A7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340A7" w:rsidRPr="004340A7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70B6D593" w:rsidR="001733CE" w:rsidRPr="004340A7" w:rsidRDefault="001733CE" w:rsidP="004610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i/>
                <w:sz w:val="20"/>
                <w:szCs w:val="20"/>
              </w:rPr>
              <w:t>INÍCIO:                                              TÉRMINO: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340A7" w:rsidRPr="004340A7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4340A7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4340A7" w:rsidRPr="004340A7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340A7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340A7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340A7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4340A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C3509" w14:textId="366E4A83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t>01</w:t>
      </w:r>
      <w:r w:rsidR="001F21BE" w:rsidRPr="004340A7">
        <w:rPr>
          <w:rFonts w:ascii="Verdana" w:hAnsi="Verdana"/>
          <w:sz w:val="20"/>
          <w:szCs w:val="20"/>
        </w:rPr>
        <w:t xml:space="preserve">. </w:t>
      </w:r>
      <w:r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acumulada</w:t>
      </w:r>
      <w:r w:rsidRPr="004340A7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461084" w:rsidRPr="00461084">
        <w:rPr>
          <w:rFonts w:ascii="Verdana" w:hAnsi="Verdana"/>
          <w:sz w:val="20"/>
          <w:szCs w:val="20"/>
        </w:rPr>
        <w:t xml:space="preserve"> </w:t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  <w:t xml:space="preserve">         </w:t>
      </w:r>
      <w:r w:rsidR="00461084" w:rsidRPr="004340A7">
        <w:rPr>
          <w:rFonts w:ascii="Verdana" w:hAnsi="Verdana"/>
          <w:sz w:val="20"/>
          <w:szCs w:val="20"/>
        </w:rPr>
        <w:t>(até 0,5)</w:t>
      </w:r>
    </w:p>
    <w:p w14:paraId="7F7B517D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1" locked="0" layoutInCell="1" allowOverlap="1" wp14:anchorId="7051579E" wp14:editId="7B9B453A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22398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20%</w:t>
      </w:r>
    </w:p>
    <w:p w14:paraId="3C4C495F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42%</w:t>
      </w:r>
    </w:p>
    <w:p w14:paraId="55A7A278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58%</w:t>
      </w:r>
    </w:p>
    <w:p w14:paraId="1B10B115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0%</w:t>
      </w:r>
    </w:p>
    <w:p w14:paraId="60BBA296" w14:textId="1F566618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0%</w:t>
      </w:r>
    </w:p>
    <w:p w14:paraId="50976116" w14:textId="5A7475F0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DD5613" w14:textId="77777777" w:rsidR="00A45694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3F6114" w14:textId="15F16900" w:rsidR="00A45694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02. </w:t>
      </w:r>
      <w:r w:rsidRPr="004340A7">
        <w:rPr>
          <w:rFonts w:ascii="Verdana" w:hAnsi="Verdana"/>
          <w:sz w:val="20"/>
          <w:szCs w:val="20"/>
          <w:lang w:eastAsia="pt-BR"/>
        </w:rPr>
        <w:t xml:space="preserve">A equipe espanhola de futebol 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Real Madrid Club de</w:t>
      </w:r>
      <w:r w:rsidRPr="004340A7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4340A7">
        <w:rPr>
          <w:rFonts w:ascii="Verdana" w:hAnsi="Verdana"/>
          <w:i/>
          <w:iCs/>
          <w:sz w:val="20"/>
          <w:szCs w:val="20"/>
          <w:lang w:eastAsia="pt-BR"/>
        </w:rPr>
        <w:t>Fútbol</w:t>
      </w:r>
      <w:proofErr w:type="spellEnd"/>
      <w:r w:rsidRPr="004340A7">
        <w:rPr>
          <w:rFonts w:ascii="Verdana" w:hAnsi="Verdana"/>
          <w:i/>
          <w:iCs/>
          <w:sz w:val="20"/>
          <w:szCs w:val="20"/>
          <w:lang w:eastAsia="pt-BR"/>
        </w:rPr>
        <w:t xml:space="preserve"> </w:t>
      </w:r>
      <w:r w:rsidRPr="004340A7">
        <w:rPr>
          <w:rFonts w:ascii="Verdana" w:hAnsi="Verdana"/>
          <w:sz w:val="20"/>
          <w:szCs w:val="20"/>
          <w:lang w:eastAsia="pt-BR"/>
        </w:rPr>
        <w:t xml:space="preserve">é composta por 8 jogadores espanhóis, 4 jogadores franceses, 3 jogadores brasileiros, 2 jogadores belgas, 2 jogadores alemães e um jogador croata, um jogador uruguaio e um jogador ucraniano. Um desses jogadores é sorteado para realizar um exame 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Pr="004340A7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4340A7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4340A7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Pr="004340A7">
        <w:rPr>
          <w:rFonts w:ascii="Verdana" w:hAnsi="Verdana"/>
          <w:sz w:val="20"/>
          <w:szCs w:val="20"/>
        </w:rPr>
        <w:t>francesa.</w:t>
      </w:r>
      <w:r w:rsidR="00461084">
        <w:rPr>
          <w:rFonts w:ascii="Verdana" w:hAnsi="Verdana"/>
          <w:sz w:val="20"/>
          <w:szCs w:val="20"/>
        </w:rPr>
        <w:tab/>
        <w:t xml:space="preserve">        </w:t>
      </w:r>
      <w:r w:rsidR="0046108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(até 0,5)</w:t>
      </w:r>
    </w:p>
    <w:p w14:paraId="6955D7B0" w14:textId="77777777" w:rsidR="00461084" w:rsidRPr="004340A7" w:rsidRDefault="0046108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7C08EA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17,4%</w:t>
      </w:r>
    </w:p>
    <w:p w14:paraId="636EF23D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14,7%</w:t>
      </w:r>
    </w:p>
    <w:p w14:paraId="32500A51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18,2%</w:t>
      </w:r>
    </w:p>
    <w:p w14:paraId="43A89E71" w14:textId="77777777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8,6%</w:t>
      </w:r>
    </w:p>
    <w:p w14:paraId="33718F50" w14:textId="36D326CC" w:rsidR="001F21BE" w:rsidRPr="004340A7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19,9%</w:t>
      </w:r>
    </w:p>
    <w:p w14:paraId="3DB50918" w14:textId="153B290A" w:rsidR="0006650D" w:rsidRPr="004340A7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58A26E81" w:rsidR="005F1F22" w:rsidRPr="00461084" w:rsidRDefault="00B8248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61084">
        <w:rPr>
          <w:rFonts w:ascii="Verdana" w:hAnsi="Verdana"/>
          <w:sz w:val="20"/>
          <w:szCs w:val="20"/>
        </w:rPr>
        <w:t>03</w:t>
      </w:r>
      <w:r w:rsidR="001F21BE" w:rsidRPr="00461084">
        <w:rPr>
          <w:rFonts w:ascii="Verdana" w:hAnsi="Verdana"/>
          <w:sz w:val="20"/>
          <w:szCs w:val="20"/>
        </w:rPr>
        <w:t xml:space="preserve">. </w:t>
      </w:r>
      <w:r w:rsidR="00F745FC" w:rsidRPr="00461084">
        <w:rPr>
          <w:rFonts w:ascii="Verdana" w:hAnsi="Verdana"/>
          <w:sz w:val="20"/>
          <w:szCs w:val="20"/>
        </w:rPr>
        <w:t>Um carro tem 4 portas que podem ser utilizadas tanto para entrar quanto para sair. Determine a probabilidade de uma pessoa entrar e sair desse carro pela mesma porta.</w:t>
      </w:r>
      <w:r w:rsidR="005F1F22" w:rsidRPr="00461084">
        <w:rPr>
          <w:rFonts w:ascii="Verdana" w:hAnsi="Verdana"/>
          <w:sz w:val="20"/>
          <w:szCs w:val="20"/>
        </w:rPr>
        <w:tab/>
      </w:r>
      <w:r w:rsidR="005F1F22" w:rsidRPr="00461084">
        <w:rPr>
          <w:rFonts w:ascii="Verdana" w:hAnsi="Verdana"/>
          <w:sz w:val="20"/>
          <w:szCs w:val="20"/>
        </w:rPr>
        <w:tab/>
        <w:t xml:space="preserve">      </w:t>
      </w:r>
      <w:r w:rsidR="00F745FC" w:rsidRPr="00461084">
        <w:rPr>
          <w:rFonts w:ascii="Verdana" w:hAnsi="Verdana"/>
          <w:sz w:val="20"/>
          <w:szCs w:val="20"/>
        </w:rPr>
        <w:tab/>
      </w:r>
      <w:r w:rsidR="005F1F22" w:rsidRPr="00461084">
        <w:rPr>
          <w:rFonts w:ascii="Verdana" w:hAnsi="Verdana"/>
          <w:sz w:val="20"/>
          <w:szCs w:val="20"/>
        </w:rPr>
        <w:t xml:space="preserve">   </w:t>
      </w:r>
      <w:r w:rsidR="00461084">
        <w:rPr>
          <w:rFonts w:ascii="Verdana" w:hAnsi="Verdana"/>
          <w:sz w:val="20"/>
          <w:szCs w:val="20"/>
        </w:rPr>
        <w:t xml:space="preserve">      </w:t>
      </w:r>
      <w:r w:rsidR="005F1F22" w:rsidRPr="00461084">
        <w:rPr>
          <w:rFonts w:ascii="Verdana" w:hAnsi="Verdana"/>
          <w:sz w:val="20"/>
          <w:szCs w:val="20"/>
        </w:rPr>
        <w:t>(até 0,5)</w:t>
      </w:r>
    </w:p>
    <w:p w14:paraId="457613A7" w14:textId="77777777" w:rsidR="005F1F22" w:rsidRPr="004340A7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7F166" w14:textId="214227FC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r w:rsidR="00357A9E" w:rsidRPr="004340A7">
        <w:rPr>
          <w:rFonts w:ascii="Verdana" w:hAnsi="Verdana"/>
          <w:sz w:val="20"/>
          <w:szCs w:val="20"/>
        </w:rPr>
        <w:t>10%</w:t>
      </w:r>
    </w:p>
    <w:p w14:paraId="5E948A47" w14:textId="39553D22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r w:rsidR="00357A9E" w:rsidRPr="004340A7">
        <w:rPr>
          <w:rFonts w:ascii="Verdana" w:hAnsi="Verdana"/>
          <w:sz w:val="20"/>
          <w:szCs w:val="20"/>
        </w:rPr>
        <w:t>25%</w:t>
      </w:r>
    </w:p>
    <w:p w14:paraId="0389B6CA" w14:textId="08CACCBC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r w:rsidR="00357A9E" w:rsidRPr="004340A7">
        <w:rPr>
          <w:rFonts w:ascii="Verdana" w:hAnsi="Verdana"/>
          <w:sz w:val="20"/>
          <w:szCs w:val="20"/>
        </w:rPr>
        <w:t>42,5%</w:t>
      </w:r>
    </w:p>
    <w:p w14:paraId="55361390" w14:textId="252B0474" w:rsidR="00F745FC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</w:t>
      </w:r>
      <w:r w:rsidR="00357A9E" w:rsidRPr="004340A7">
        <w:rPr>
          <w:rFonts w:ascii="Verdana" w:hAnsi="Verdana"/>
          <w:sz w:val="20"/>
          <w:szCs w:val="20"/>
        </w:rPr>
        <w:t xml:space="preserve"> 66,67%</w:t>
      </w:r>
    </w:p>
    <w:p w14:paraId="3620999E" w14:textId="1E3B1141" w:rsidR="0006650D" w:rsidRPr="004340A7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</w:t>
      </w:r>
      <w:r w:rsidR="00357A9E" w:rsidRPr="004340A7">
        <w:rPr>
          <w:rFonts w:ascii="Verdana" w:hAnsi="Verdana"/>
          <w:sz w:val="20"/>
          <w:szCs w:val="20"/>
        </w:rPr>
        <w:t xml:space="preserve"> 83,34%</w:t>
      </w:r>
    </w:p>
    <w:p w14:paraId="5B882538" w14:textId="1108B1E2" w:rsidR="00314A9C" w:rsidRPr="004340A7" w:rsidRDefault="00314A9C" w:rsidP="00F745F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46F18" w14:textId="775C4F59" w:rsidR="00CE4FD6" w:rsidRPr="004340A7" w:rsidRDefault="00B8248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4</w:t>
      </w:r>
      <w:r w:rsidR="00C00F0D" w:rsidRPr="004340A7">
        <w:rPr>
          <w:rFonts w:ascii="Verdana" w:hAnsi="Verdana"/>
          <w:sz w:val="20"/>
          <w:szCs w:val="20"/>
        </w:rPr>
        <w:t xml:space="preserve">. </w:t>
      </w:r>
      <w:r w:rsidR="00CE4FD6" w:rsidRPr="004340A7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  <w:r w:rsidR="00425623" w:rsidRPr="004340A7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061B08FE" w14:textId="16590690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B46C1AA" w14:textId="705D8047" w:rsidR="00CE4FD6" w:rsidRPr="004340A7" w:rsidRDefault="00461084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1" locked="0" layoutInCell="1" allowOverlap="1" wp14:anchorId="40B1A533" wp14:editId="3E43F698">
            <wp:simplePos x="0" y="0"/>
            <wp:positionH relativeFrom="column">
              <wp:posOffset>2270125</wp:posOffset>
            </wp:positionH>
            <wp:positionV relativeFrom="paragraph">
              <wp:posOffset>90805</wp:posOffset>
            </wp:positionV>
            <wp:extent cx="2444783" cy="988828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83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FD6" w:rsidRPr="004340A7">
        <w:rPr>
          <w:rFonts w:ascii="Verdana" w:hAnsi="Verdana"/>
          <w:sz w:val="20"/>
          <w:szCs w:val="20"/>
          <w:lang w:eastAsia="pt-BR"/>
        </w:rPr>
        <w:t>a) 80,2</w:t>
      </w:r>
    </w:p>
    <w:p w14:paraId="54805758" w14:textId="3A6A10BE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b) 81,8</w:t>
      </w:r>
    </w:p>
    <w:p w14:paraId="5AA3BAD6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c) 82,2</w:t>
      </w:r>
    </w:p>
    <w:p w14:paraId="564384D9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d) 82,8</w:t>
      </w:r>
    </w:p>
    <w:p w14:paraId="774C6241" w14:textId="53A0B599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83,2</w:t>
      </w:r>
    </w:p>
    <w:p w14:paraId="57638F3D" w14:textId="217AFD24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064E09BA" w14:textId="3FD2266F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C194344" w14:textId="70368AD3" w:rsidR="00A45694" w:rsidRPr="004340A7" w:rsidRDefault="00A45694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50083C3" w14:textId="5BA2F125" w:rsidR="00CE4FD6" w:rsidRPr="004340A7" w:rsidRDefault="00B82486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lastRenderedPageBreak/>
        <w:t>05</w:t>
      </w:r>
      <w:r w:rsidR="00C00F0D" w:rsidRPr="004340A7">
        <w:rPr>
          <w:rFonts w:ascii="Verdana" w:hAnsi="Verdana"/>
          <w:sz w:val="20"/>
          <w:szCs w:val="20"/>
        </w:rPr>
        <w:t>.</w:t>
      </w:r>
      <w:r w:rsidR="005B1E8A" w:rsidRPr="004340A7">
        <w:rPr>
          <w:rFonts w:ascii="Verdana" w:hAnsi="Verdana"/>
          <w:sz w:val="20"/>
          <w:szCs w:val="20"/>
        </w:rPr>
        <w:t xml:space="preserve"> 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CE4FD6"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CE4FD6"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="00CE4FD6" w:rsidRPr="004340A7">
        <w:rPr>
          <w:rFonts w:ascii="Verdana" w:hAnsi="Verdana"/>
          <w:sz w:val="20"/>
          <w:szCs w:val="20"/>
          <w:lang w:eastAsia="pt-BR"/>
        </w:rPr>
        <w:t xml:space="preserve"> da cor cinza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1FCB98AC" w14:textId="77777777" w:rsidR="00CE4FD6" w:rsidRPr="004340A7" w:rsidRDefault="00CE4FD6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1" locked="0" layoutInCell="1" allowOverlap="1" wp14:anchorId="751B8C23" wp14:editId="3CDBFF0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73D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</w:t>
      </w:r>
    </w:p>
    <w:p w14:paraId="5F64574F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1</w:t>
      </w:r>
    </w:p>
    <w:p w14:paraId="27765DF9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5</w:t>
      </w:r>
    </w:p>
    <w:p w14:paraId="02FFDEFF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2</w:t>
      </w:r>
    </w:p>
    <w:p w14:paraId="2D1A7F54" w14:textId="77777777" w:rsidR="00CE4FD6" w:rsidRPr="004340A7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</w:t>
      </w:r>
    </w:p>
    <w:p w14:paraId="60C7A4E0" w14:textId="6C93972D" w:rsidR="00917183" w:rsidRPr="004340A7" w:rsidRDefault="00917183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4340A7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2F491D" w14:textId="2BB472A0" w:rsidR="00CE4FD6" w:rsidRPr="004340A7" w:rsidRDefault="00B8248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6</w:t>
      </w:r>
      <w:r w:rsidR="00C00F0D" w:rsidRPr="004340A7">
        <w:rPr>
          <w:rFonts w:ascii="Verdana" w:hAnsi="Verdana"/>
          <w:sz w:val="20"/>
          <w:szCs w:val="20"/>
        </w:rPr>
        <w:t xml:space="preserve">. </w:t>
      </w:r>
      <w:r w:rsidR="00CE4FD6" w:rsidRPr="004340A7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7E30F90F" w14:textId="5E1C7AB9" w:rsidR="00CE4FD6" w:rsidRPr="004340A7" w:rsidRDefault="00CE4FD6" w:rsidP="00461084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4340A7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305F65B" wp14:editId="0A9AADFF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CAD" w14:textId="78351141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26E3E6EC" w14:textId="101EAC67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03C89588" w14:textId="411D3907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1921AB58" w14:textId="3BB714BA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79A30187" w14:textId="7D7E8FB3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7B5BC960" w14:textId="77777777" w:rsidR="00CE4FD6" w:rsidRPr="004340A7" w:rsidRDefault="00CE4FD6" w:rsidP="00CE4FD6">
      <w:pPr>
        <w:pStyle w:val="SemEspaamento"/>
        <w:jc w:val="center"/>
        <w:rPr>
          <w:rFonts w:ascii="Verdana" w:hAnsi="Verdana"/>
          <w:b/>
          <w:bCs/>
          <w:sz w:val="20"/>
          <w:szCs w:val="20"/>
        </w:rPr>
      </w:pPr>
    </w:p>
    <w:p w14:paraId="37CFA059" w14:textId="77777777" w:rsidR="00CE4FD6" w:rsidRPr="004340A7" w:rsidRDefault="00CE4FD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33473F63" w14:textId="77777777" w:rsidR="00CE4FD6" w:rsidRPr="004340A7" w:rsidRDefault="00CE4FD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4F5796A0" w14:textId="77777777" w:rsidR="00CE4FD6" w:rsidRPr="004340A7" w:rsidRDefault="00CE4FD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I. A mediana do time de 2005 é igual a 25,5 anos.</w:t>
      </w:r>
    </w:p>
    <w:p w14:paraId="6E3A53E9" w14:textId="77777777" w:rsidR="00CE4FD6" w:rsidRPr="004340A7" w:rsidRDefault="00CE4FD6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III. A média aritmética de idade do time de 1992 é menor do que a média aritmética de idade do time de 2005.</w:t>
      </w:r>
    </w:p>
    <w:p w14:paraId="4EB1FF0A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ssinale a afirmativa verdadeira.</w:t>
      </w:r>
    </w:p>
    <w:p w14:paraId="1D9203F8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I</w:t>
      </w:r>
    </w:p>
    <w:p w14:paraId="05AEF2B3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II</w:t>
      </w:r>
    </w:p>
    <w:p w14:paraId="23A179F2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I e II</w:t>
      </w:r>
    </w:p>
    <w:p w14:paraId="04D0063E" w14:textId="77777777" w:rsidR="00CE4FD6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III</w:t>
      </w:r>
    </w:p>
    <w:p w14:paraId="7283A9D0" w14:textId="69BEB3E4" w:rsidR="00797F14" w:rsidRPr="004340A7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I e III</w:t>
      </w:r>
    </w:p>
    <w:p w14:paraId="54081D0D" w14:textId="564F52CA" w:rsidR="003309F5" w:rsidRPr="004340A7" w:rsidRDefault="003309F5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8CBCFB" w14:textId="4A85F2A1" w:rsidR="003309F5" w:rsidRPr="004340A7" w:rsidRDefault="00B82486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t>07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3309F5"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3309F5"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="003309F5" w:rsidRPr="004340A7">
        <w:rPr>
          <w:rFonts w:ascii="Verdana" w:hAnsi="Verdana"/>
          <w:sz w:val="20"/>
          <w:szCs w:val="20"/>
          <w:lang w:eastAsia="pt-BR"/>
        </w:rPr>
        <w:t xml:space="preserve"> da cor preto.</w:t>
      </w:r>
      <w:r w:rsidR="00425623" w:rsidRPr="004340A7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61084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4C3ACFE9" w14:textId="3B7B1BAF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1" locked="0" layoutInCell="1" allowOverlap="1" wp14:anchorId="6D6F5438" wp14:editId="2F71B0E3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F89C" w14:textId="50612FFF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0%</w:t>
      </w:r>
    </w:p>
    <w:p w14:paraId="48BC3FC7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22%</w:t>
      </w:r>
    </w:p>
    <w:p w14:paraId="78E79D97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8%</w:t>
      </w:r>
    </w:p>
    <w:p w14:paraId="6895A410" w14:textId="77777777" w:rsidR="003309F5" w:rsidRPr="004340A7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2%</w:t>
      </w:r>
    </w:p>
    <w:p w14:paraId="3C27EBC5" w14:textId="4FC3DD8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4340A7">
        <w:rPr>
          <w:rFonts w:ascii="Verdana" w:hAnsi="Verdana"/>
          <w:sz w:val="20"/>
          <w:szCs w:val="20"/>
        </w:rPr>
        <w:t xml:space="preserve"> = 15%</w:t>
      </w:r>
    </w:p>
    <w:p w14:paraId="79D8501D" w14:textId="2206B862" w:rsidR="00917183" w:rsidRPr="004340A7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DC44D1" w14:textId="7015D3DD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8EF18E" w14:textId="04F1DFC8" w:rsidR="003309F5" w:rsidRPr="004340A7" w:rsidRDefault="00A45694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8</w:t>
      </w:r>
      <w:r w:rsidR="003309F5" w:rsidRPr="004340A7">
        <w:rPr>
          <w:rFonts w:ascii="Verdana" w:hAnsi="Verdana"/>
          <w:sz w:val="20"/>
          <w:szCs w:val="20"/>
        </w:rPr>
        <w:t>. Dado o quadro a seguir, determine a mediana dessa sequência.</w:t>
      </w:r>
      <w:r w:rsidR="00425623" w:rsidRPr="004340A7">
        <w:rPr>
          <w:rFonts w:ascii="Verdana" w:hAnsi="Verdana"/>
          <w:sz w:val="20"/>
          <w:szCs w:val="20"/>
        </w:rPr>
        <w:t xml:space="preserve">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580E042D" w14:textId="77777777" w:rsidR="003514FB" w:rsidRPr="004340A7" w:rsidRDefault="003514FB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D5B949" w14:textId="3C3A9A9E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1" locked="0" layoutInCell="1" allowOverlap="1" wp14:anchorId="2D37ED0C" wp14:editId="5C38937E">
            <wp:simplePos x="0" y="0"/>
            <wp:positionH relativeFrom="column">
              <wp:posOffset>2583711</wp:posOffset>
            </wp:positionH>
            <wp:positionV relativeFrom="paragraph">
              <wp:posOffset>36712</wp:posOffset>
            </wp:positionV>
            <wp:extent cx="1934210" cy="782320"/>
            <wp:effectExtent l="0" t="0" r="889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 76</w:t>
      </w:r>
    </w:p>
    <w:p w14:paraId="0C322A85" w14:textId="60A15139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1</w:t>
      </w:r>
    </w:p>
    <w:p w14:paraId="7B95F3AC" w14:textId="27B5E541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2</w:t>
      </w:r>
    </w:p>
    <w:p w14:paraId="42B21900" w14:textId="0828B786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4</w:t>
      </w:r>
    </w:p>
    <w:p w14:paraId="4575F73B" w14:textId="1D15390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m</w:t>
      </w:r>
      <w:r w:rsidRPr="004340A7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4340A7">
        <w:rPr>
          <w:rFonts w:ascii="Verdana" w:hAnsi="Verdana"/>
          <w:sz w:val="20"/>
          <w:szCs w:val="20"/>
        </w:rPr>
        <w:t xml:space="preserve"> =</w:t>
      </w:r>
      <w:r w:rsidR="00A45694" w:rsidRPr="004340A7">
        <w:rPr>
          <w:rFonts w:ascii="Verdana" w:hAnsi="Verdana"/>
          <w:sz w:val="20"/>
          <w:szCs w:val="20"/>
        </w:rPr>
        <w:t xml:space="preserve"> </w:t>
      </w:r>
      <w:r w:rsidRPr="004340A7">
        <w:rPr>
          <w:rFonts w:ascii="Verdana" w:hAnsi="Verdana"/>
          <w:sz w:val="20"/>
          <w:szCs w:val="20"/>
        </w:rPr>
        <w:t>85</w:t>
      </w:r>
    </w:p>
    <w:p w14:paraId="106DBA40" w14:textId="0A6A3600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A665EF" w14:textId="57AA9509" w:rsidR="003309F5" w:rsidRPr="004340A7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61E35D" w14:textId="478516AA" w:rsidR="00425623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09</w:t>
      </w:r>
      <w:r w:rsidR="003309F5" w:rsidRPr="004340A7">
        <w:rPr>
          <w:rFonts w:ascii="Verdana" w:hAnsi="Verdana"/>
          <w:sz w:val="20"/>
          <w:szCs w:val="20"/>
        </w:rPr>
        <w:t xml:space="preserve">. </w:t>
      </w:r>
      <w:r w:rsidR="00425623" w:rsidRPr="004340A7">
        <w:rPr>
          <w:rFonts w:ascii="Verdana" w:hAnsi="Verdana"/>
          <w:sz w:val="20"/>
          <w:szCs w:val="20"/>
        </w:rPr>
        <w:t xml:space="preserve">Dez bolas numeradas de 1 a 10 são colocadas em uma urna. Ao retirar aleatoriamente uma bola dessa urna, qual a probabilidade de a bola ser um número par primo? </w:t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25623" w:rsidRPr="004340A7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 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525C6843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a) 50%</w:t>
      </w:r>
    </w:p>
    <w:p w14:paraId="3E18BE76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b) 40%</w:t>
      </w:r>
    </w:p>
    <w:p w14:paraId="564F92D4" w14:textId="6C6BEFDC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c) 30%</w:t>
      </w:r>
    </w:p>
    <w:p w14:paraId="45C0A050" w14:textId="77777777" w:rsidR="00425623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d) 20%</w:t>
      </w:r>
    </w:p>
    <w:p w14:paraId="37071F01" w14:textId="09D2F9FA" w:rsidR="003309F5" w:rsidRPr="004340A7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>e) 10%</w:t>
      </w:r>
    </w:p>
    <w:p w14:paraId="5B4A84E6" w14:textId="68220622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729DA1" w14:textId="7E8ADAA6" w:rsidR="00842468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sz w:val="20"/>
          <w:szCs w:val="20"/>
          <w:lang w:eastAsia="pt-BR"/>
        </w:rPr>
        <w:lastRenderedPageBreak/>
        <w:t>10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842468" w:rsidRPr="00460518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842468" w:rsidRPr="00460518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="00842468" w:rsidRPr="004340A7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425623" w:rsidRPr="004340A7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25623" w:rsidRPr="004340A7">
        <w:rPr>
          <w:rFonts w:ascii="Verdana" w:hAnsi="Verdana"/>
          <w:sz w:val="20"/>
          <w:szCs w:val="20"/>
          <w:lang w:eastAsia="pt-BR"/>
        </w:rPr>
        <w:tab/>
      </w:r>
      <w:r w:rsidR="00461084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4340A7">
        <w:rPr>
          <w:rFonts w:ascii="Verdana" w:hAnsi="Verdana"/>
          <w:sz w:val="20"/>
          <w:szCs w:val="20"/>
        </w:rPr>
        <w:t>(até 0,5)</w:t>
      </w:r>
    </w:p>
    <w:p w14:paraId="4116020E" w14:textId="1363EFBD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340A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5104" behindDoc="1" locked="0" layoutInCell="1" allowOverlap="1" wp14:anchorId="563742B6" wp14:editId="210733CF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A164" w14:textId="5DF3257B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a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9</w:t>
      </w:r>
    </w:p>
    <w:p w14:paraId="7D9125AF" w14:textId="287EAA81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b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8</w:t>
      </w:r>
    </w:p>
    <w:p w14:paraId="445F98CB" w14:textId="769E36B4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c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6</w:t>
      </w:r>
    </w:p>
    <w:p w14:paraId="22758514" w14:textId="50F1FFF0" w:rsidR="00842468" w:rsidRPr="004340A7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d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4</w:t>
      </w:r>
    </w:p>
    <w:p w14:paraId="1BD7AA76" w14:textId="71566F23" w:rsidR="003309F5" w:rsidRPr="004340A7" w:rsidRDefault="00842468" w:rsidP="00842468">
      <w:pPr>
        <w:pStyle w:val="SemEspaamento"/>
        <w:jc w:val="both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sz w:val="20"/>
          <w:szCs w:val="20"/>
        </w:rPr>
        <w:t xml:space="preserve">e) </w:t>
      </w:r>
      <w:proofErr w:type="spellStart"/>
      <w:r w:rsidRPr="004340A7">
        <w:rPr>
          <w:rFonts w:ascii="Verdana" w:hAnsi="Verdana"/>
          <w:sz w:val="20"/>
          <w:szCs w:val="20"/>
        </w:rPr>
        <w:t>f</w:t>
      </w:r>
      <w:r w:rsidRPr="004340A7">
        <w:rPr>
          <w:rFonts w:ascii="Verdana" w:hAnsi="Verdana"/>
          <w:sz w:val="20"/>
          <w:szCs w:val="20"/>
          <w:vertAlign w:val="subscript"/>
        </w:rPr>
        <w:t>r</w:t>
      </w:r>
      <w:r w:rsidRPr="004340A7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4340A7">
        <w:rPr>
          <w:rFonts w:ascii="Verdana" w:hAnsi="Verdana"/>
          <w:sz w:val="20"/>
          <w:szCs w:val="20"/>
        </w:rPr>
        <w:t xml:space="preserve"> = 0,2</w:t>
      </w:r>
    </w:p>
    <w:p w14:paraId="3DA31DB0" w14:textId="13CB85CE" w:rsidR="00A45694" w:rsidRPr="004340A7" w:rsidRDefault="00A45694" w:rsidP="00A45694">
      <w:pPr>
        <w:pStyle w:val="SemEspaamento"/>
        <w:rPr>
          <w:rFonts w:ascii="Verdana" w:hAnsi="Verdana"/>
          <w:sz w:val="20"/>
          <w:szCs w:val="20"/>
        </w:rPr>
      </w:pPr>
    </w:p>
    <w:p w14:paraId="64051044" w14:textId="0A5DABB2" w:rsidR="003309F5" w:rsidRPr="004340A7" w:rsidRDefault="003309F5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9D4B80B" w14:textId="135FB182" w:rsidR="001069D4" w:rsidRPr="00A90DC8" w:rsidRDefault="002F0D9C" w:rsidP="0046108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1069D4">
        <w:rPr>
          <w:rFonts w:ascii="Verdana" w:hAnsi="Verdana"/>
          <w:sz w:val="20"/>
          <w:szCs w:val="20"/>
        </w:rPr>
        <w:t>Duas</w:t>
      </w:r>
      <w:r w:rsidR="001069D4" w:rsidRPr="008852D9">
        <w:rPr>
          <w:rFonts w:ascii="Verdana" w:hAnsi="Verdana" w:cs="Verdana"/>
          <w:sz w:val="20"/>
          <w:szCs w:val="20"/>
        </w:rPr>
        <w:t xml:space="preserve"> cidades A</w:t>
      </w:r>
      <w:r w:rsidR="001069D4">
        <w:rPr>
          <w:rFonts w:ascii="Verdana" w:hAnsi="Verdana" w:cs="Verdana"/>
          <w:sz w:val="20"/>
          <w:szCs w:val="20"/>
        </w:rPr>
        <w:t xml:space="preserve"> e</w:t>
      </w:r>
      <w:r w:rsidR="001069D4" w:rsidRPr="008852D9">
        <w:rPr>
          <w:rFonts w:ascii="Verdana" w:hAnsi="Verdana" w:cs="Verdana"/>
          <w:sz w:val="20"/>
          <w:szCs w:val="20"/>
        </w:rPr>
        <w:t xml:space="preserve"> B estão localizadas próximas a duas rodovias principais (X e Y) que se cortam perpendicularmente. O professor Paulo Isaac em sua motocicleta vermelha foi passear com a Ana Paula </w:t>
      </w:r>
      <w:r w:rsidR="001069D4">
        <w:rPr>
          <w:rFonts w:ascii="Verdana" w:hAnsi="Verdana" w:cs="Verdana"/>
          <w:sz w:val="20"/>
          <w:szCs w:val="20"/>
        </w:rPr>
        <w:t>saindo da cidade A e indo para a cidade B</w:t>
      </w:r>
      <w:r w:rsidR="001069D4" w:rsidRPr="008852D9">
        <w:rPr>
          <w:rFonts w:ascii="Verdana" w:hAnsi="Verdana" w:cs="Verdana"/>
          <w:sz w:val="20"/>
          <w:szCs w:val="20"/>
        </w:rPr>
        <w:t xml:space="preserve">. Para saber quantos quilômetros percorreria, localizou-as no plano abaixo e cada intervalo equivale a </w:t>
      </w:r>
      <w:r w:rsidR="001069D4">
        <w:rPr>
          <w:rFonts w:ascii="Verdana" w:hAnsi="Verdana" w:cs="Verdana"/>
          <w:sz w:val="20"/>
          <w:szCs w:val="20"/>
        </w:rPr>
        <w:t>1</w:t>
      </w:r>
      <w:r w:rsidR="001069D4" w:rsidRPr="008852D9">
        <w:rPr>
          <w:rFonts w:ascii="Verdana" w:hAnsi="Verdana" w:cs="Verdana"/>
          <w:sz w:val="20"/>
          <w:szCs w:val="20"/>
        </w:rPr>
        <w:t xml:space="preserve"> km, e traçou </w:t>
      </w:r>
      <w:r w:rsidR="001069D4">
        <w:rPr>
          <w:rFonts w:ascii="Verdana" w:hAnsi="Verdana" w:cs="Verdana"/>
          <w:sz w:val="20"/>
          <w:szCs w:val="20"/>
        </w:rPr>
        <w:t xml:space="preserve">sua </w:t>
      </w:r>
      <w:r w:rsidR="001069D4" w:rsidRPr="008852D9">
        <w:rPr>
          <w:rFonts w:ascii="Verdana" w:hAnsi="Verdana" w:cs="Verdana"/>
          <w:sz w:val="20"/>
          <w:szCs w:val="20"/>
        </w:rPr>
        <w:t xml:space="preserve">rota. Determine a distância, em quilômetros, que o professor </w:t>
      </w:r>
      <w:r w:rsidR="001069D4">
        <w:rPr>
          <w:rFonts w:ascii="Verdana" w:hAnsi="Verdana" w:cs="Verdana"/>
          <w:sz w:val="20"/>
          <w:szCs w:val="20"/>
        </w:rPr>
        <w:t xml:space="preserve">Paulo Isaac e Ana Paula </w:t>
      </w:r>
      <w:r w:rsidR="001069D4" w:rsidRPr="008852D9">
        <w:rPr>
          <w:rFonts w:ascii="Verdana" w:hAnsi="Verdana" w:cs="Verdana"/>
          <w:sz w:val="20"/>
          <w:szCs w:val="20"/>
        </w:rPr>
        <w:t>percorre</w:t>
      </w:r>
      <w:r w:rsidR="001069D4">
        <w:rPr>
          <w:rFonts w:ascii="Verdana" w:hAnsi="Verdana" w:cs="Verdana"/>
          <w:sz w:val="20"/>
          <w:szCs w:val="20"/>
        </w:rPr>
        <w:t>ram no caminho entre as duas cidades.</w:t>
      </w:r>
      <w:r w:rsidR="00461084">
        <w:rPr>
          <w:rFonts w:ascii="Verdana" w:hAnsi="Verdana" w:cs="Verdana"/>
          <w:sz w:val="20"/>
          <w:szCs w:val="20"/>
        </w:rPr>
        <w:t xml:space="preserve"> </w:t>
      </w:r>
      <w:r w:rsidR="00461084">
        <w:rPr>
          <w:rFonts w:ascii="Verdana" w:hAnsi="Verdana" w:cs="Verdana"/>
          <w:sz w:val="20"/>
          <w:szCs w:val="20"/>
        </w:rPr>
        <w:tab/>
        <w:t xml:space="preserve">         </w:t>
      </w:r>
      <w:r w:rsidR="00461084" w:rsidRPr="004340A7">
        <w:rPr>
          <w:rFonts w:ascii="Verdana" w:hAnsi="Verdana"/>
          <w:sz w:val="20"/>
          <w:szCs w:val="20"/>
        </w:rPr>
        <w:t>(até 0,5)</w:t>
      </w:r>
    </w:p>
    <w:p w14:paraId="20A577C2" w14:textId="4ED3187F" w:rsidR="001069D4" w:rsidRPr="00A90DC8" w:rsidRDefault="001069D4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2E0C3DF2" wp14:editId="13FEED28">
            <wp:simplePos x="0" y="0"/>
            <wp:positionH relativeFrom="column">
              <wp:posOffset>4419885</wp:posOffset>
            </wp:positionH>
            <wp:positionV relativeFrom="paragraph">
              <wp:posOffset>14604</wp:posOffset>
            </wp:positionV>
            <wp:extent cx="2134243" cy="1609725"/>
            <wp:effectExtent l="0" t="0" r="889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43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00753" w14:textId="77777777" w:rsidR="001069D4" w:rsidRPr="001069D4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a) 4,5 km</w:t>
      </w:r>
    </w:p>
    <w:p w14:paraId="4155B752" w14:textId="77777777" w:rsidR="001069D4" w:rsidRPr="001069D4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b) 5,0 km</w:t>
      </w:r>
    </w:p>
    <w:p w14:paraId="10669929" w14:textId="77777777" w:rsidR="001069D4" w:rsidRPr="001069D4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c) 5,2 km</w:t>
      </w:r>
    </w:p>
    <w:p w14:paraId="4B0E819A" w14:textId="77777777" w:rsidR="001069D4" w:rsidRPr="001069D4" w:rsidRDefault="001069D4" w:rsidP="001069D4">
      <w:pPr>
        <w:pStyle w:val="SemEspaamento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d) 5,9 km</w:t>
      </w:r>
    </w:p>
    <w:p w14:paraId="46909146" w14:textId="31764937" w:rsidR="00A45694" w:rsidRP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e) 6,0 km</w:t>
      </w:r>
    </w:p>
    <w:p w14:paraId="21E39135" w14:textId="32466A02" w:rsid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D9AB4" w14:textId="6C04CC45" w:rsid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1D6DF4" w14:textId="770FD8EB" w:rsid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01A0D0" w14:textId="2AFE14FF" w:rsid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116F3D" w14:textId="0D5DBA6E" w:rsidR="001069D4" w:rsidRDefault="001069D4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278D943E" wp14:editId="4CAC1975">
            <wp:simplePos x="0" y="0"/>
            <wp:positionH relativeFrom="column">
              <wp:posOffset>4591685</wp:posOffset>
            </wp:positionH>
            <wp:positionV relativeFrom="paragraph">
              <wp:posOffset>328930</wp:posOffset>
            </wp:positionV>
            <wp:extent cx="2008913" cy="1327161"/>
            <wp:effectExtent l="0" t="0" r="0" b="635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2008913" cy="132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D9C">
        <w:rPr>
          <w:rFonts w:ascii="Verdana" w:hAnsi="Verdana"/>
          <w:sz w:val="20"/>
          <w:szCs w:val="20"/>
        </w:rPr>
        <w:t xml:space="preserve">12. </w:t>
      </w:r>
      <w:r w:rsidRPr="00A90DC8">
        <w:rPr>
          <w:rFonts w:ascii="Verdana" w:hAnsi="Verdana"/>
          <w:sz w:val="20"/>
          <w:szCs w:val="20"/>
        </w:rPr>
        <w:t xml:space="preserve">Uma pesquisa foi feita com 120 alunos de uma determinada escola para saber qual curso gostaria de fazer ao entrar na universidade. O resultado da pesquisa está expresso no gráfico a baixo. Determine a o nome do gráfico </w:t>
      </w:r>
      <w:r>
        <w:rPr>
          <w:rFonts w:ascii="Verdana" w:hAnsi="Verdana"/>
          <w:sz w:val="20"/>
          <w:szCs w:val="20"/>
        </w:rPr>
        <w:t>presentado no problema.</w:t>
      </w:r>
      <w:r w:rsidR="00461084" w:rsidRPr="00461084">
        <w:rPr>
          <w:rFonts w:ascii="Verdana" w:hAnsi="Verdana"/>
          <w:sz w:val="20"/>
          <w:szCs w:val="20"/>
        </w:rPr>
        <w:t xml:space="preserve"> </w:t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  <w:t xml:space="preserve">   </w:t>
      </w:r>
      <w:r w:rsidR="00461084">
        <w:rPr>
          <w:rFonts w:ascii="Verdana" w:hAnsi="Verdana"/>
          <w:sz w:val="20"/>
          <w:szCs w:val="20"/>
        </w:rPr>
        <w:tab/>
        <w:t xml:space="preserve">     </w:t>
      </w:r>
      <w:r w:rsidR="00461084" w:rsidRPr="004340A7">
        <w:rPr>
          <w:rFonts w:ascii="Verdana" w:hAnsi="Verdana"/>
          <w:sz w:val="20"/>
          <w:szCs w:val="20"/>
        </w:rPr>
        <w:t>(0,5)</w:t>
      </w:r>
    </w:p>
    <w:p w14:paraId="2359DFA5" w14:textId="77777777" w:rsidR="001069D4" w:rsidRPr="00A90DC8" w:rsidRDefault="001069D4" w:rsidP="001069D4">
      <w:pPr>
        <w:pStyle w:val="SemEspaamento"/>
        <w:rPr>
          <w:rFonts w:ascii="Verdana" w:hAnsi="Verdana"/>
          <w:sz w:val="20"/>
          <w:szCs w:val="20"/>
        </w:rPr>
      </w:pPr>
    </w:p>
    <w:p w14:paraId="5055D71B" w14:textId="77777777" w:rsidR="001069D4" w:rsidRPr="00A90DC8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Gráfico de setores</w:t>
      </w:r>
    </w:p>
    <w:p w14:paraId="082A0A04" w14:textId="77777777" w:rsidR="001069D4" w:rsidRPr="00A90DC8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Gráfico de barras</w:t>
      </w:r>
    </w:p>
    <w:p w14:paraId="4FCF01CF" w14:textId="77777777" w:rsidR="001069D4" w:rsidRPr="00A90DC8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Pictograma</w:t>
      </w:r>
    </w:p>
    <w:p w14:paraId="5385518B" w14:textId="77777777" w:rsidR="001069D4" w:rsidRPr="001069D4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1069D4">
        <w:rPr>
          <w:rFonts w:ascii="Verdana" w:hAnsi="Verdana"/>
          <w:sz w:val="20"/>
          <w:szCs w:val="20"/>
        </w:rPr>
        <w:t>d) Histograma</w:t>
      </w:r>
    </w:p>
    <w:p w14:paraId="3C961830" w14:textId="77777777" w:rsidR="001069D4" w:rsidRPr="00A90DC8" w:rsidRDefault="001069D4" w:rsidP="001069D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Gráfico de colunas</w:t>
      </w:r>
    </w:p>
    <w:p w14:paraId="39920DAE" w14:textId="3323A86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FF2E62" w14:textId="4DA358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4BC377" w14:textId="4FBDCE2E" w:rsidR="002F0D9C" w:rsidRDefault="002F0D9C" w:rsidP="002F0D9C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Pr="00A90DC8">
        <w:rPr>
          <w:rFonts w:ascii="Verdana" w:hAnsi="Verdana" w:cs="Calibri"/>
          <w:color w:val="auto"/>
          <w:sz w:val="20"/>
          <w:szCs w:val="20"/>
        </w:rPr>
        <w:t>Na escola em que o professor Paulo Isaac estudou o ensino médio, as médias bimestrais eram dadas no sistema de pesos. O peso era de acordo com o bimestre, 1° bimestre peso 1; 2° bimestre peso 2; 3° bimestre peso 3 e 4° bimestre peso 4. Para que o aluno fosse aprovado precisava atingir uma nota final igual ou maior que 70 no sistema de média ponderada. As notas do professor Paulo Isaac, em matemática, no 2° ano do ensino médio foram, respectivamente, 8,0; 7,5; 9,0 e 8,5 por bimestre. Assinale a nota final do professor Paulo Isaac em matemática no 2° ano do ensino médio.</w:t>
      </w:r>
      <w:r w:rsidR="00461084">
        <w:rPr>
          <w:rFonts w:ascii="Verdana" w:hAnsi="Verdana" w:cs="Calibri"/>
          <w:color w:val="auto"/>
          <w:sz w:val="20"/>
          <w:szCs w:val="20"/>
        </w:rPr>
        <w:t xml:space="preserve"> </w:t>
      </w:r>
      <w:r w:rsidR="00461084">
        <w:rPr>
          <w:rFonts w:ascii="Verdana" w:hAnsi="Verdana" w:cs="Calibri"/>
          <w:color w:val="auto"/>
          <w:sz w:val="20"/>
          <w:szCs w:val="20"/>
        </w:rPr>
        <w:tab/>
      </w:r>
      <w:r w:rsidR="00461084">
        <w:rPr>
          <w:rFonts w:ascii="Verdana" w:hAnsi="Verdana" w:cs="Calibri"/>
          <w:color w:val="auto"/>
          <w:sz w:val="20"/>
          <w:szCs w:val="20"/>
        </w:rPr>
        <w:tab/>
      </w:r>
      <w:r w:rsidR="00461084">
        <w:rPr>
          <w:rFonts w:ascii="Verdana" w:hAnsi="Verdana" w:cs="Calibri"/>
          <w:color w:val="auto"/>
          <w:sz w:val="20"/>
          <w:szCs w:val="20"/>
        </w:rPr>
        <w:tab/>
      </w:r>
      <w:r w:rsidR="00461084">
        <w:rPr>
          <w:rFonts w:ascii="Verdana" w:hAnsi="Verdana" w:cs="Calibri"/>
          <w:color w:val="auto"/>
          <w:sz w:val="20"/>
          <w:szCs w:val="20"/>
        </w:rPr>
        <w:tab/>
        <w:t xml:space="preserve">         </w:t>
      </w:r>
      <w:r w:rsidR="00461084" w:rsidRPr="004340A7">
        <w:rPr>
          <w:rFonts w:ascii="Verdana" w:hAnsi="Verdana"/>
          <w:sz w:val="20"/>
          <w:szCs w:val="20"/>
        </w:rPr>
        <w:t>(até 0,5)</w:t>
      </w:r>
    </w:p>
    <w:p w14:paraId="200DE2AD" w14:textId="77777777" w:rsidR="00461084" w:rsidRPr="00A90DC8" w:rsidRDefault="00461084" w:rsidP="002F0D9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4F966A1F" w14:textId="77777777" w:rsidR="002F0D9C" w:rsidRPr="00A90DC8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a) 8,5</w:t>
      </w:r>
    </w:p>
    <w:p w14:paraId="58720273" w14:textId="77777777" w:rsidR="002F0D9C" w:rsidRPr="00A90DC8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8,6</w:t>
      </w:r>
    </w:p>
    <w:p w14:paraId="28D4D1CB" w14:textId="77777777" w:rsidR="002F0D9C" w:rsidRPr="002F0D9C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2F0D9C">
        <w:rPr>
          <w:rFonts w:ascii="Verdana" w:hAnsi="Verdana"/>
          <w:sz w:val="20"/>
          <w:szCs w:val="20"/>
        </w:rPr>
        <w:t>c) 8,4</w:t>
      </w:r>
    </w:p>
    <w:p w14:paraId="07810E53" w14:textId="77777777" w:rsidR="002F0D9C" w:rsidRPr="00A90DC8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8,1</w:t>
      </w:r>
    </w:p>
    <w:p w14:paraId="0E8E5825" w14:textId="7D0F34C1" w:rsidR="00A45694" w:rsidRPr="004340A7" w:rsidRDefault="002F0D9C" w:rsidP="002F0D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8,0</w:t>
      </w:r>
    </w:p>
    <w:p w14:paraId="51865524" w14:textId="297D144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9494DC" w14:textId="496B0AF6" w:rsidR="002923E3" w:rsidRPr="00A90DC8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095409F6" wp14:editId="79964B1A">
            <wp:simplePos x="0" y="0"/>
            <wp:positionH relativeFrom="column">
              <wp:posOffset>3461328</wp:posOffset>
            </wp:positionH>
            <wp:positionV relativeFrom="paragraph">
              <wp:posOffset>385635</wp:posOffset>
            </wp:positionV>
            <wp:extent cx="3241907" cy="1628157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08" cy="16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D9C">
        <w:rPr>
          <w:rFonts w:ascii="Verdana" w:hAnsi="Verdana"/>
          <w:sz w:val="20"/>
          <w:szCs w:val="20"/>
        </w:rPr>
        <w:t xml:space="preserve">14. </w:t>
      </w:r>
      <w:r w:rsidRPr="00A90DC8">
        <w:rPr>
          <w:rFonts w:ascii="Verdana" w:hAnsi="Verdana"/>
          <w:sz w:val="20"/>
          <w:szCs w:val="20"/>
        </w:rPr>
        <w:t>O gráfico representa o número de visitantes de um museu ao longo de uma semana, lembrando que o museu não abre aos finais de semana. Assinale a alternativa com a média de visitantes por semana nesse museu.</w:t>
      </w:r>
      <w:r w:rsidR="00461084" w:rsidRPr="00461084">
        <w:rPr>
          <w:rFonts w:ascii="Verdana" w:hAnsi="Verdana"/>
          <w:sz w:val="20"/>
          <w:szCs w:val="20"/>
        </w:rPr>
        <w:t xml:space="preserve"> </w:t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ab/>
        <w:t xml:space="preserve">         </w:t>
      </w:r>
      <w:r w:rsidR="00461084" w:rsidRPr="004340A7">
        <w:rPr>
          <w:rFonts w:ascii="Verdana" w:hAnsi="Verdana"/>
          <w:sz w:val="20"/>
          <w:szCs w:val="20"/>
        </w:rPr>
        <w:t>(até 0,5)</w:t>
      </w:r>
    </w:p>
    <w:p w14:paraId="271FA6E2" w14:textId="6DF514B3" w:rsidR="002923E3" w:rsidRPr="00A90DC8" w:rsidRDefault="002923E3" w:rsidP="002923E3">
      <w:pPr>
        <w:pStyle w:val="SemEspaamento"/>
        <w:rPr>
          <w:rFonts w:ascii="Verdana" w:hAnsi="Verdana"/>
          <w:sz w:val="20"/>
          <w:szCs w:val="20"/>
        </w:rPr>
      </w:pPr>
    </w:p>
    <w:p w14:paraId="0451FDED" w14:textId="7265C845" w:rsidR="002923E3" w:rsidRPr="00310FFD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310FFD">
        <w:rPr>
          <w:rFonts w:ascii="Verdana" w:hAnsi="Verdana"/>
          <w:sz w:val="20"/>
          <w:szCs w:val="20"/>
        </w:rPr>
        <w:t>a) 625,6 pessoas</w:t>
      </w:r>
    </w:p>
    <w:p w14:paraId="58872E0F" w14:textId="1A39D03A" w:rsidR="002923E3" w:rsidRPr="00A90DC8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b) 675,6 pessoas</w:t>
      </w:r>
    </w:p>
    <w:p w14:paraId="54FEE1CB" w14:textId="77777777" w:rsidR="002923E3" w:rsidRPr="00A90DC8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c) 598,8 pessoas</w:t>
      </w:r>
    </w:p>
    <w:p w14:paraId="51291B9C" w14:textId="77777777" w:rsidR="002923E3" w:rsidRPr="00A90DC8" w:rsidRDefault="002923E3" w:rsidP="002923E3">
      <w:pPr>
        <w:pStyle w:val="SemEspaamento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d) 802,4 pessoas</w:t>
      </w:r>
    </w:p>
    <w:p w14:paraId="3E80C017" w14:textId="31151AF8" w:rsidR="00A45694" w:rsidRPr="004340A7" w:rsidRDefault="002923E3" w:rsidP="002923E3">
      <w:pPr>
        <w:pStyle w:val="SemEspaamento"/>
        <w:jc w:val="both"/>
        <w:rPr>
          <w:rFonts w:ascii="Verdana" w:hAnsi="Verdana"/>
          <w:sz w:val="20"/>
          <w:szCs w:val="20"/>
        </w:rPr>
      </w:pPr>
      <w:r w:rsidRPr="00A90DC8">
        <w:rPr>
          <w:rFonts w:ascii="Verdana" w:hAnsi="Verdana"/>
          <w:sz w:val="20"/>
          <w:szCs w:val="20"/>
        </w:rPr>
        <w:t>e) 705,1 pessoas</w:t>
      </w:r>
    </w:p>
    <w:p w14:paraId="3A0AE3C3" w14:textId="4ED0846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07572F0" w14:textId="15CC24F3" w:rsidR="00A45694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E8E0CA" w14:textId="15DD3914" w:rsidR="002923E3" w:rsidRDefault="002923E3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pt-BR"/>
        </w:rPr>
        <w:lastRenderedPageBreak/>
        <w:t xml:space="preserve">15. </w:t>
      </w:r>
      <w:r w:rsidRPr="00A90DC8">
        <w:rPr>
          <w:rFonts w:ascii="Verdana" w:hAnsi="Verdana"/>
          <w:sz w:val="20"/>
          <w:szCs w:val="20"/>
          <w:lang w:eastAsia="pt-BR"/>
        </w:rPr>
        <w:t>A estatura dos estudantes dos 6°, 7° e 8° anos do Colégio Liceu está descrita na lista a seguir:</w:t>
      </w:r>
    </w:p>
    <w:p w14:paraId="47049806" w14:textId="77777777" w:rsidR="002923E3" w:rsidRPr="00D10439" w:rsidRDefault="002923E3" w:rsidP="002923E3">
      <w:pPr>
        <w:pStyle w:val="SemEspaamento"/>
        <w:rPr>
          <w:rFonts w:ascii="Verdana" w:hAnsi="Verdana"/>
          <w:sz w:val="12"/>
          <w:szCs w:val="12"/>
          <w:lang w:eastAsia="pt-BR"/>
        </w:rPr>
      </w:pPr>
    </w:p>
    <w:p w14:paraId="1648F4BA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66     1,60     1,61    1,50    1,62     1,60     1,65</w:t>
      </w:r>
    </w:p>
    <w:p w14:paraId="07E12F2F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67     1,64     1,60    1,62    1,61     1,68     1,63</w:t>
      </w:r>
    </w:p>
    <w:p w14:paraId="64DBC69C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56     1,73     1,60    1,55    1,64     1,68     1,55</w:t>
      </w:r>
    </w:p>
    <w:p w14:paraId="5E5F32C6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52     1,59     1,63    1,60    1,55     1,55     1,69</w:t>
      </w:r>
    </w:p>
    <w:p w14:paraId="052BC98C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51     1,66     1,70    1,64    1,54     1,61     1,56</w:t>
      </w:r>
    </w:p>
    <w:p w14:paraId="7BDFBDBF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b/>
          <w:bCs/>
          <w:sz w:val="20"/>
          <w:szCs w:val="20"/>
          <w:lang w:eastAsia="pt-BR"/>
        </w:rPr>
      </w:pPr>
      <w:r w:rsidRPr="00A10E5C">
        <w:rPr>
          <w:rFonts w:ascii="Verdana" w:hAnsi="Verdana"/>
          <w:b/>
          <w:bCs/>
          <w:sz w:val="20"/>
          <w:szCs w:val="20"/>
          <w:lang w:eastAsia="pt-BR"/>
        </w:rPr>
        <w:t>1,72     1,53     1,57    1,56    1,58     1,58     1,61</w:t>
      </w:r>
    </w:p>
    <w:p w14:paraId="517F49F0" w14:textId="77777777" w:rsidR="002923E3" w:rsidRPr="00A10E5C" w:rsidRDefault="002923E3" w:rsidP="002923E3">
      <w:pPr>
        <w:pStyle w:val="SemEspaamento"/>
        <w:jc w:val="center"/>
        <w:rPr>
          <w:rFonts w:ascii="Verdana" w:hAnsi="Verdana"/>
          <w:sz w:val="10"/>
          <w:szCs w:val="10"/>
          <w:lang w:eastAsia="pt-BR"/>
        </w:rPr>
      </w:pPr>
    </w:p>
    <w:p w14:paraId="1B445847" w14:textId="022A08A6" w:rsidR="002923E3" w:rsidRPr="00A90DC8" w:rsidRDefault="002923E3" w:rsidP="004610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A90DC8">
        <w:rPr>
          <w:rFonts w:ascii="Verdana" w:hAnsi="Verdana"/>
          <w:sz w:val="20"/>
          <w:szCs w:val="20"/>
          <w:lang w:eastAsia="pt-BR"/>
        </w:rPr>
        <w:t>De acordo com os dados encontrados, podemos afirmar que:</w:t>
      </w:r>
      <w:r w:rsidR="00871E98">
        <w:rPr>
          <w:rFonts w:ascii="Verdana" w:hAnsi="Verdana"/>
          <w:sz w:val="20"/>
          <w:szCs w:val="20"/>
          <w:lang w:eastAsia="pt-BR"/>
        </w:rPr>
        <w:tab/>
      </w:r>
      <w:r w:rsidR="00871E98">
        <w:rPr>
          <w:rFonts w:ascii="Verdana" w:hAnsi="Verdana"/>
          <w:sz w:val="20"/>
          <w:szCs w:val="20"/>
          <w:lang w:eastAsia="pt-BR"/>
        </w:rPr>
        <w:tab/>
      </w:r>
      <w:r w:rsidR="00871E98">
        <w:rPr>
          <w:rFonts w:ascii="Verdana" w:hAnsi="Verdana"/>
          <w:sz w:val="20"/>
          <w:szCs w:val="20"/>
          <w:lang w:eastAsia="pt-BR"/>
        </w:rPr>
        <w:tab/>
      </w:r>
      <w:r w:rsidR="00871E98">
        <w:rPr>
          <w:rFonts w:ascii="Verdana" w:hAnsi="Verdana"/>
          <w:sz w:val="20"/>
          <w:szCs w:val="20"/>
          <w:lang w:eastAsia="pt-BR"/>
        </w:rPr>
        <w:tab/>
      </w:r>
      <w:r w:rsidR="00871E98">
        <w:rPr>
          <w:rFonts w:ascii="Verdana" w:hAnsi="Verdana"/>
          <w:sz w:val="20"/>
          <w:szCs w:val="20"/>
          <w:lang w:eastAsia="pt-BR"/>
        </w:rPr>
        <w:tab/>
      </w:r>
      <w:r w:rsidR="00461084">
        <w:rPr>
          <w:rFonts w:ascii="Verdana" w:hAnsi="Verdana"/>
          <w:sz w:val="20"/>
          <w:szCs w:val="20"/>
          <w:lang w:eastAsia="pt-BR"/>
        </w:rPr>
        <w:t xml:space="preserve">      </w:t>
      </w:r>
      <w:proofErr w:type="gramStart"/>
      <w:r w:rsidR="00461084">
        <w:rPr>
          <w:rFonts w:ascii="Verdana" w:hAnsi="Verdana"/>
          <w:sz w:val="20"/>
          <w:szCs w:val="20"/>
          <w:lang w:eastAsia="pt-BR"/>
        </w:rPr>
        <w:t xml:space="preserve">   </w:t>
      </w:r>
      <w:r w:rsidR="00871E98" w:rsidRPr="004340A7">
        <w:rPr>
          <w:rFonts w:ascii="Verdana" w:hAnsi="Verdana"/>
          <w:sz w:val="20"/>
          <w:szCs w:val="20"/>
        </w:rPr>
        <w:t>(</w:t>
      </w:r>
      <w:proofErr w:type="gramEnd"/>
      <w:r w:rsidR="00871E98" w:rsidRPr="004340A7">
        <w:rPr>
          <w:rFonts w:ascii="Verdana" w:hAnsi="Verdana"/>
          <w:sz w:val="20"/>
          <w:szCs w:val="20"/>
        </w:rPr>
        <w:t>até 0,5)</w:t>
      </w:r>
    </w:p>
    <w:p w14:paraId="27FB5856" w14:textId="77777777" w:rsidR="002923E3" w:rsidRPr="00D10439" w:rsidRDefault="002923E3" w:rsidP="002923E3">
      <w:pPr>
        <w:pStyle w:val="SemEspaamento"/>
        <w:rPr>
          <w:rFonts w:ascii="Verdana" w:hAnsi="Verdana"/>
          <w:sz w:val="12"/>
          <w:szCs w:val="12"/>
        </w:rPr>
      </w:pPr>
    </w:p>
    <w:p w14:paraId="7078AC16" w14:textId="77777777" w:rsidR="002923E3" w:rsidRPr="00A10E5C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10E5C">
        <w:rPr>
          <w:rFonts w:ascii="Verdana" w:hAnsi="Verdana"/>
          <w:sz w:val="20"/>
          <w:szCs w:val="20"/>
        </w:rPr>
        <w:t>a) Há 7 pessoas com altura superior a 1,67.</w:t>
      </w:r>
    </w:p>
    <w:p w14:paraId="606EC7D1" w14:textId="77777777" w:rsidR="002923E3" w:rsidRPr="00505294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505294">
        <w:rPr>
          <w:rFonts w:ascii="Verdana" w:hAnsi="Verdana"/>
          <w:sz w:val="20"/>
          <w:szCs w:val="20"/>
        </w:rPr>
        <w:t>b) A frequência absoluta da altura de 1,55 é 4</w:t>
      </w:r>
    </w:p>
    <w:p w14:paraId="14F498A3" w14:textId="77777777" w:rsidR="002923E3" w:rsidRPr="00A10E5C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10E5C">
        <w:rPr>
          <w:rFonts w:ascii="Verdana" w:hAnsi="Verdana"/>
          <w:sz w:val="20"/>
          <w:szCs w:val="20"/>
        </w:rPr>
        <w:t>c) A frequência absoluta de alturas iguais ou menores que 1,70 é 3.</w:t>
      </w:r>
    </w:p>
    <w:p w14:paraId="0690546C" w14:textId="77777777" w:rsidR="002923E3" w:rsidRPr="00A10E5C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10E5C">
        <w:rPr>
          <w:rFonts w:ascii="Verdana" w:hAnsi="Verdana"/>
          <w:sz w:val="20"/>
          <w:szCs w:val="20"/>
        </w:rPr>
        <w:t>d) A frequência absoluta de alturas menores que 1,60 é 14.</w:t>
      </w:r>
    </w:p>
    <w:p w14:paraId="6A037758" w14:textId="77777777" w:rsidR="002923E3" w:rsidRPr="00A10E5C" w:rsidRDefault="002923E3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A10E5C">
        <w:rPr>
          <w:rFonts w:ascii="Verdana" w:hAnsi="Verdana"/>
          <w:sz w:val="20"/>
          <w:szCs w:val="20"/>
        </w:rPr>
        <w:t>e) Há mais pessoas com altura superior a 1,61 nessa amostra.</w:t>
      </w:r>
    </w:p>
    <w:p w14:paraId="1FC729E0" w14:textId="322919E4" w:rsidR="002923E3" w:rsidRDefault="002923E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DD30D4D" w14:textId="6CA7678A" w:rsidR="00505294" w:rsidRPr="004340A7" w:rsidRDefault="006A7425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742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3C54A629" wp14:editId="2E4F0463">
            <wp:simplePos x="0" y="0"/>
            <wp:positionH relativeFrom="column">
              <wp:posOffset>2600960</wp:posOffset>
            </wp:positionH>
            <wp:positionV relativeFrom="paragraph">
              <wp:posOffset>157158</wp:posOffset>
            </wp:positionV>
            <wp:extent cx="1011207" cy="1364776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207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16. </w:t>
      </w:r>
      <w:r w:rsidRPr="006A7425">
        <w:rPr>
          <w:rFonts w:ascii="Verdana" w:hAnsi="Verdana"/>
          <w:sz w:val="20"/>
          <w:szCs w:val="20"/>
        </w:rPr>
        <w:t xml:space="preserve">De um cilindro de altura </w:t>
      </w:r>
      <w:r>
        <w:rPr>
          <w:rFonts w:ascii="Verdana" w:hAnsi="Verdana"/>
          <w:sz w:val="20"/>
          <w:szCs w:val="20"/>
        </w:rPr>
        <w:t>18</w:t>
      </w:r>
      <w:r w:rsidRPr="006A7425">
        <w:rPr>
          <w:rFonts w:ascii="Verdana" w:hAnsi="Verdana"/>
          <w:sz w:val="20"/>
          <w:szCs w:val="20"/>
        </w:rPr>
        <w:t xml:space="preserve"> cm e raio da base </w:t>
      </w:r>
      <w:r>
        <w:rPr>
          <w:rFonts w:ascii="Verdana" w:hAnsi="Verdana"/>
          <w:sz w:val="20"/>
          <w:szCs w:val="20"/>
        </w:rPr>
        <w:t>8</w:t>
      </w:r>
      <w:r w:rsidRPr="006A7425">
        <w:rPr>
          <w:rFonts w:ascii="Verdana" w:hAnsi="Verdana"/>
          <w:sz w:val="20"/>
          <w:szCs w:val="20"/>
        </w:rPr>
        <w:t xml:space="preserve"> cm foram retirados dois cones</w:t>
      </w:r>
      <w:r>
        <w:rPr>
          <w:rFonts w:ascii="Verdana" w:hAnsi="Verdana"/>
          <w:sz w:val="20"/>
          <w:szCs w:val="20"/>
        </w:rPr>
        <w:t xml:space="preserve"> </w:t>
      </w:r>
      <w:r w:rsidRPr="006A7425">
        <w:rPr>
          <w:rFonts w:ascii="Verdana" w:hAnsi="Verdana"/>
          <w:sz w:val="20"/>
          <w:szCs w:val="20"/>
        </w:rPr>
        <w:t>congruentes, conforme a figura:</w:t>
      </w:r>
      <w:r w:rsidRPr="006A7425">
        <w:rPr>
          <w:noProof/>
        </w:rPr>
        <w:t xml:space="preserve"> </w:t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871E98">
        <w:rPr>
          <w:noProof/>
        </w:rPr>
        <w:tab/>
      </w:r>
      <w:r w:rsidR="00461084">
        <w:rPr>
          <w:noProof/>
        </w:rPr>
        <w:t xml:space="preserve">          </w:t>
      </w:r>
      <w:proofErr w:type="gramStart"/>
      <w:r w:rsidR="00461084">
        <w:rPr>
          <w:noProof/>
        </w:rPr>
        <w:t xml:space="preserve">   </w:t>
      </w:r>
      <w:r w:rsidR="00871E98" w:rsidRPr="004340A7">
        <w:rPr>
          <w:rFonts w:ascii="Verdana" w:hAnsi="Verdana"/>
          <w:sz w:val="20"/>
          <w:szCs w:val="20"/>
        </w:rPr>
        <w:t>(</w:t>
      </w:r>
      <w:proofErr w:type="gramEnd"/>
      <w:r w:rsidR="00871E98" w:rsidRPr="004340A7">
        <w:rPr>
          <w:rFonts w:ascii="Verdana" w:hAnsi="Verdana"/>
          <w:sz w:val="20"/>
          <w:szCs w:val="20"/>
        </w:rPr>
        <w:t>até 0,5)</w:t>
      </w:r>
    </w:p>
    <w:p w14:paraId="075BEDCF" w14:textId="6CBED3EC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E7A3" w14:textId="55C74F6D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3EE223" w14:textId="397634E1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D75F41" w14:textId="0F6DE6FB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42DEAA" w14:textId="4E64CB11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F2492" w14:textId="24BA9CE7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215AC" w14:textId="04A63377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116BF" w14:textId="65A29844" w:rsidR="00A45694" w:rsidRPr="004340A7" w:rsidRDefault="00A45694" w:rsidP="0046108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B864B6" w14:textId="3CD6F5F8" w:rsidR="00A45694" w:rsidRDefault="006A7425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7425">
        <w:rPr>
          <w:rFonts w:ascii="Verdana" w:hAnsi="Verdana"/>
          <w:sz w:val="20"/>
          <w:szCs w:val="20"/>
        </w:rPr>
        <w:t xml:space="preserve">O sólido originado por meio da </w:t>
      </w:r>
      <w:r w:rsidRPr="006A7425">
        <w:rPr>
          <w:rFonts w:ascii="Verdana" w:hAnsi="Verdana"/>
          <w:b/>
          <w:bCs/>
          <w:sz w:val="20"/>
          <w:szCs w:val="20"/>
          <w:u w:val="single"/>
        </w:rPr>
        <w:t>retirada dos cones</w:t>
      </w:r>
      <w:r w:rsidRPr="006A7425">
        <w:rPr>
          <w:rFonts w:ascii="Verdana" w:hAnsi="Verdana"/>
          <w:sz w:val="20"/>
          <w:szCs w:val="20"/>
        </w:rPr>
        <w:t xml:space="preserve"> é chamado de </w:t>
      </w:r>
      <w:r w:rsidRPr="006A7425">
        <w:rPr>
          <w:rFonts w:ascii="Verdana" w:hAnsi="Verdana"/>
          <w:b/>
          <w:bCs/>
          <w:sz w:val="20"/>
          <w:szCs w:val="20"/>
        </w:rPr>
        <w:t>anticlepsidra</w:t>
      </w:r>
      <w:r w:rsidRPr="006A7425">
        <w:rPr>
          <w:rFonts w:ascii="Verdana" w:hAnsi="Verdana"/>
          <w:sz w:val="20"/>
          <w:szCs w:val="20"/>
        </w:rPr>
        <w:t xml:space="preserve">. </w:t>
      </w:r>
      <w:r w:rsidR="00797B7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termine</w:t>
      </w:r>
      <w:r w:rsidRPr="006A7425">
        <w:rPr>
          <w:rFonts w:ascii="Verdana" w:hAnsi="Verdana"/>
          <w:sz w:val="20"/>
          <w:szCs w:val="20"/>
        </w:rPr>
        <w:t xml:space="preserve"> o volume da </w:t>
      </w:r>
      <w:r w:rsidRPr="006A7425">
        <w:rPr>
          <w:rFonts w:ascii="Verdana" w:hAnsi="Verdana"/>
          <w:b/>
          <w:bCs/>
          <w:sz w:val="20"/>
          <w:szCs w:val="20"/>
        </w:rPr>
        <w:t>anticlepsidra</w:t>
      </w:r>
      <w:r w:rsidRPr="006A7425">
        <w:rPr>
          <w:rFonts w:ascii="Verdana" w:hAnsi="Verdana"/>
          <w:sz w:val="20"/>
          <w:szCs w:val="20"/>
        </w:rPr>
        <w:t>.</w:t>
      </w:r>
    </w:p>
    <w:p w14:paraId="69EABB90" w14:textId="77777777" w:rsidR="00310FFD" w:rsidRPr="004340A7" w:rsidRDefault="00310FFD" w:rsidP="006A742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C30927" w14:textId="3C967E71" w:rsidR="00A45694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384 </w:t>
      </w:r>
      <w:r w:rsidRPr="00310FFD">
        <w:rPr>
          <w:rFonts w:ascii="Symbol" w:hAnsi="Symbol"/>
          <w:sz w:val="32"/>
          <w:szCs w:val="32"/>
        </w:rPr>
        <w:t>p</w:t>
      </w:r>
      <w:r>
        <w:rPr>
          <w:rFonts w:ascii="Verdana" w:hAnsi="Verdana"/>
          <w:sz w:val="20"/>
          <w:szCs w:val="20"/>
        </w:rPr>
        <w:t xml:space="preserve"> cm³ </w:t>
      </w:r>
    </w:p>
    <w:p w14:paraId="2DEFA4E8" w14:textId="7CA5DAFD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768 </w:t>
      </w:r>
      <w:r w:rsidRPr="00310FFD">
        <w:rPr>
          <w:rFonts w:ascii="Symbol" w:hAnsi="Symbol"/>
          <w:sz w:val="32"/>
          <w:szCs w:val="32"/>
        </w:rPr>
        <w:t>p</w:t>
      </w:r>
      <w:r w:rsidRPr="00310F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m³</w:t>
      </w:r>
    </w:p>
    <w:p w14:paraId="77E10263" w14:textId="7D9C6544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1.152 </w:t>
      </w:r>
      <w:r w:rsidRPr="00310FFD">
        <w:rPr>
          <w:rFonts w:ascii="Symbol" w:hAnsi="Symbol"/>
          <w:sz w:val="32"/>
          <w:szCs w:val="32"/>
        </w:rPr>
        <w:t>p</w:t>
      </w:r>
      <w:r w:rsidRPr="00310F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m³</w:t>
      </w:r>
    </w:p>
    <w:p w14:paraId="1E84A390" w14:textId="025F4E0C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192 </w:t>
      </w:r>
      <w:r w:rsidRPr="00310FFD">
        <w:rPr>
          <w:rFonts w:ascii="Symbol" w:hAnsi="Symbol"/>
          <w:sz w:val="32"/>
          <w:szCs w:val="32"/>
        </w:rPr>
        <w:t>p</w:t>
      </w:r>
      <w:r w:rsidRPr="00310F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m³</w:t>
      </w:r>
    </w:p>
    <w:p w14:paraId="31F1D7CA" w14:textId="76415F02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64 </w:t>
      </w:r>
      <w:r w:rsidRPr="00310FFD">
        <w:rPr>
          <w:rFonts w:ascii="Symbol" w:hAnsi="Symbol"/>
          <w:sz w:val="32"/>
          <w:szCs w:val="32"/>
        </w:rPr>
        <w:t>p</w:t>
      </w:r>
      <w:r w:rsidRPr="00310F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m³</w:t>
      </w:r>
    </w:p>
    <w:p w14:paraId="44E6D972" w14:textId="6730BEDB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16CC98" w14:textId="4A67438C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310FFD">
        <w:rPr>
          <w:rFonts w:ascii="Verdana" w:hAnsi="Verdana"/>
          <w:sz w:val="20"/>
          <w:szCs w:val="20"/>
        </w:rPr>
        <w:t>A figura mostra um cone reto e a planificação de sua superfície lateral.</w:t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871E98" w:rsidRPr="004340A7">
        <w:rPr>
          <w:rFonts w:ascii="Verdana" w:hAnsi="Verdana"/>
          <w:sz w:val="20"/>
          <w:szCs w:val="20"/>
        </w:rPr>
        <w:t>(até 0,5)</w:t>
      </w:r>
    </w:p>
    <w:p w14:paraId="082E5531" w14:textId="6244D40A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310FF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 wp14:anchorId="27C82DF0" wp14:editId="39C02744">
            <wp:simplePos x="0" y="0"/>
            <wp:positionH relativeFrom="column">
              <wp:posOffset>1321759</wp:posOffset>
            </wp:positionH>
            <wp:positionV relativeFrom="paragraph">
              <wp:posOffset>71120</wp:posOffset>
            </wp:positionV>
            <wp:extent cx="3692106" cy="1722983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06" cy="17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BFDD5" w14:textId="67D5BB8E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891513" w14:textId="5EFA2F40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F390AD" w14:textId="77777777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31A80B" w14:textId="77777777" w:rsidR="00310FFD" w:rsidRPr="004340A7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E82F71" w14:textId="4970D10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E42" w14:textId="5F028CB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DE39A6" w14:textId="0B56935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5F11CD" w14:textId="413AAAD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B9750B" w14:textId="1FCBE68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57F0CF" w14:textId="04BE1A4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02F0FC" w14:textId="67E3A932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EBF1A" w14:textId="7DF2F09D" w:rsidR="00A45694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</w:t>
      </w:r>
      <w:r w:rsidRPr="00310FFD">
        <w:rPr>
          <w:rFonts w:ascii="Verdana" w:hAnsi="Verdana"/>
          <w:sz w:val="20"/>
          <w:szCs w:val="20"/>
        </w:rPr>
        <w:t xml:space="preserve"> a medida do ângulo central da superfície lateral do cone.</w:t>
      </w:r>
    </w:p>
    <w:p w14:paraId="4CDAE578" w14:textId="04A21B0B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F41E6E" w14:textId="4667E491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45°</w:t>
      </w:r>
    </w:p>
    <w:p w14:paraId="78614D09" w14:textId="2D301526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60°</w:t>
      </w:r>
    </w:p>
    <w:p w14:paraId="7B2F079C" w14:textId="506FCBC7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90°</w:t>
      </w:r>
    </w:p>
    <w:p w14:paraId="5733DCA2" w14:textId="41341B63" w:rsidR="00310FFD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05°</w:t>
      </w:r>
    </w:p>
    <w:p w14:paraId="3F301393" w14:textId="5CE5C753" w:rsidR="00310FFD" w:rsidRPr="004340A7" w:rsidRDefault="00310FFD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20°</w:t>
      </w:r>
    </w:p>
    <w:p w14:paraId="09B3449A" w14:textId="1D236AD2" w:rsidR="00A45694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C5AFC9" w14:textId="24F5A663" w:rsidR="00F622C2" w:rsidRDefault="00F622C2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85E2890" w14:textId="58518A5F" w:rsidR="00F622C2" w:rsidRPr="00F622C2" w:rsidRDefault="00F622C2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 w:rsidRPr="00F622C2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08416" behindDoc="1" locked="0" layoutInCell="1" allowOverlap="1" wp14:anchorId="3B179DA3" wp14:editId="7F1DD5E3">
            <wp:simplePos x="0" y="0"/>
            <wp:positionH relativeFrom="column">
              <wp:posOffset>4556339</wp:posOffset>
            </wp:positionH>
            <wp:positionV relativeFrom="paragraph">
              <wp:posOffset>205493</wp:posOffset>
            </wp:positionV>
            <wp:extent cx="2080879" cy="1778396"/>
            <wp:effectExtent l="0" t="0" r="444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79" cy="177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2C2">
        <w:rPr>
          <w:rFonts w:ascii="Verdana" w:hAnsi="Verdana"/>
          <w:sz w:val="20"/>
          <w:szCs w:val="20"/>
        </w:rPr>
        <w:t xml:space="preserve">18. Um chapéu de aniversário mede </w:t>
      </w:r>
      <w:r>
        <w:rPr>
          <w:rFonts w:ascii="Verdana" w:hAnsi="Verdana"/>
          <w:sz w:val="20"/>
          <w:szCs w:val="20"/>
        </w:rPr>
        <w:t>12</w:t>
      </w:r>
      <w:r w:rsidRPr="00F622C2">
        <w:rPr>
          <w:rFonts w:ascii="Verdana" w:hAnsi="Verdana"/>
          <w:sz w:val="20"/>
          <w:szCs w:val="20"/>
        </w:rPr>
        <w:t xml:space="preserve"> cm de altura e a </w:t>
      </w:r>
      <w:r>
        <w:rPr>
          <w:rFonts w:ascii="Verdana" w:hAnsi="Verdana"/>
          <w:sz w:val="20"/>
          <w:szCs w:val="20"/>
        </w:rPr>
        <w:t>geratriz</w:t>
      </w:r>
      <w:r w:rsidRPr="00F622C2">
        <w:rPr>
          <w:rFonts w:ascii="Verdana" w:hAnsi="Verdana"/>
          <w:sz w:val="20"/>
          <w:szCs w:val="20"/>
        </w:rPr>
        <w:t xml:space="preserve"> mede </w:t>
      </w:r>
      <w:r>
        <w:rPr>
          <w:rFonts w:ascii="Verdana" w:hAnsi="Verdana"/>
          <w:sz w:val="20"/>
          <w:szCs w:val="20"/>
        </w:rPr>
        <w:t>13</w:t>
      </w:r>
      <w:r w:rsidRPr="00F622C2">
        <w:rPr>
          <w:rFonts w:ascii="Verdana" w:hAnsi="Verdana"/>
          <w:sz w:val="20"/>
          <w:szCs w:val="20"/>
        </w:rPr>
        <w:t xml:space="preserve"> cm. Determine a </w:t>
      </w:r>
      <w:r>
        <w:rPr>
          <w:rFonts w:ascii="Verdana" w:hAnsi="Verdana"/>
          <w:sz w:val="20"/>
          <w:szCs w:val="20"/>
        </w:rPr>
        <w:t>medida</w:t>
      </w:r>
      <w:r w:rsidRPr="00F622C2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o</w:t>
      </w:r>
      <w:r w:rsidRPr="00F622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âmetro desse chapeuzinho.</w:t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</w:t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871E98" w:rsidRPr="004340A7">
        <w:rPr>
          <w:rFonts w:ascii="Verdana" w:hAnsi="Verdana"/>
          <w:sz w:val="20"/>
          <w:szCs w:val="20"/>
        </w:rPr>
        <w:t>(até 0,5)</w:t>
      </w:r>
    </w:p>
    <w:p w14:paraId="0A1C69F2" w14:textId="77777777" w:rsidR="00F622C2" w:rsidRPr="004340A7" w:rsidRDefault="00F622C2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F465CF" w14:textId="4A161BE3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5 cm</w:t>
      </w:r>
    </w:p>
    <w:p w14:paraId="64F276A3" w14:textId="7B76F34A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8 cm</w:t>
      </w:r>
    </w:p>
    <w:p w14:paraId="44BE2D25" w14:textId="24B5AED0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0 cm</w:t>
      </w:r>
    </w:p>
    <w:p w14:paraId="4ED6CDCA" w14:textId="3AD5B6F4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2 cm</w:t>
      </w:r>
    </w:p>
    <w:p w14:paraId="21A1A70F" w14:textId="0F380E5C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3 cm</w:t>
      </w:r>
    </w:p>
    <w:p w14:paraId="748B9571" w14:textId="29F10ED5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D2C1BF" w14:textId="735F70FC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F7E6105" w14:textId="1E5CBED5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711A5D4" w14:textId="2B13958D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5D0C67" w14:textId="42B754B8" w:rsidR="00F622C2" w:rsidRPr="00F622C2" w:rsidRDefault="00255620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7C1149EE" wp14:editId="0ABB9E5A">
            <wp:simplePos x="0" y="0"/>
            <wp:positionH relativeFrom="column">
              <wp:posOffset>3950299</wp:posOffset>
            </wp:positionH>
            <wp:positionV relativeFrom="paragraph">
              <wp:posOffset>203775</wp:posOffset>
            </wp:positionV>
            <wp:extent cx="1189961" cy="1365662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61" cy="13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2C2">
        <w:rPr>
          <w:rFonts w:ascii="Verdana" w:hAnsi="Verdana"/>
          <w:sz w:val="20"/>
          <w:szCs w:val="20"/>
        </w:rPr>
        <w:t>19. Determine</w:t>
      </w:r>
      <w:r w:rsidR="00F622C2" w:rsidRPr="00F622C2">
        <w:rPr>
          <w:rFonts w:ascii="Verdana" w:hAnsi="Verdana"/>
          <w:sz w:val="20"/>
          <w:szCs w:val="20"/>
        </w:rPr>
        <w:t xml:space="preserve"> o raio da base de um cone circular reto, sabendo que seu volume é 486 cm³ e que sua altura é o dobro de seu raio.</w:t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          </w:t>
      </w:r>
      <w:r w:rsidR="00871E98" w:rsidRPr="004340A7">
        <w:rPr>
          <w:rFonts w:ascii="Verdana" w:hAnsi="Verdana"/>
          <w:sz w:val="20"/>
          <w:szCs w:val="20"/>
        </w:rPr>
        <w:t>(até 0,5)</w:t>
      </w:r>
    </w:p>
    <w:p w14:paraId="19EE51D2" w14:textId="11D0D191" w:rsidR="00A45694" w:rsidRDefault="00A45694" w:rsidP="00F622C2">
      <w:pPr>
        <w:pStyle w:val="SemEspaamento"/>
        <w:rPr>
          <w:rFonts w:ascii="Verdana" w:hAnsi="Verdana"/>
          <w:sz w:val="20"/>
          <w:szCs w:val="20"/>
        </w:rPr>
      </w:pPr>
    </w:p>
    <w:p w14:paraId="382F2E46" w14:textId="3DD27FB7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3 cm</w:t>
      </w:r>
    </w:p>
    <w:p w14:paraId="050F0FAC" w14:textId="1215DA8B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9 cm</w:t>
      </w:r>
    </w:p>
    <w:p w14:paraId="2DD8DD9A" w14:textId="47FAE21C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2 cm</w:t>
      </w:r>
    </w:p>
    <w:p w14:paraId="73BA258C" w14:textId="79B922F3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6 cm</w:t>
      </w:r>
    </w:p>
    <w:p w14:paraId="473F6C70" w14:textId="33866CA3" w:rsidR="00F622C2" w:rsidRDefault="00F622C2" w:rsidP="00F622C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25 cm</w:t>
      </w:r>
    </w:p>
    <w:p w14:paraId="156754DC" w14:textId="5688D735" w:rsidR="00F622C2" w:rsidRPr="00F622C2" w:rsidRDefault="00F622C2" w:rsidP="00F622C2">
      <w:pPr>
        <w:pStyle w:val="SemEspaamento"/>
        <w:rPr>
          <w:rFonts w:ascii="Verdana" w:hAnsi="Verdana"/>
          <w:sz w:val="20"/>
          <w:szCs w:val="20"/>
        </w:rPr>
      </w:pPr>
    </w:p>
    <w:p w14:paraId="47A7702C" w14:textId="080FD36E" w:rsidR="00A45694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2EDD07" w14:textId="3AE24CFB" w:rsidR="00DE736A" w:rsidRDefault="00DE736A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B00131" w14:textId="3E507B4E" w:rsidR="00DE736A" w:rsidRPr="00DE736A" w:rsidRDefault="00DE736A" w:rsidP="0046108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74C4EB8A" wp14:editId="48FB6DF9">
            <wp:simplePos x="0" y="0"/>
            <wp:positionH relativeFrom="column">
              <wp:posOffset>2816225</wp:posOffset>
            </wp:positionH>
            <wp:positionV relativeFrom="paragraph">
              <wp:posOffset>196215</wp:posOffset>
            </wp:positionV>
            <wp:extent cx="1427852" cy="1639019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52" cy="16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36A">
        <w:rPr>
          <w:rFonts w:ascii="Verdana" w:hAnsi="Verdana"/>
          <w:sz w:val="20"/>
          <w:szCs w:val="20"/>
        </w:rPr>
        <w:t xml:space="preserve">20. </w:t>
      </w:r>
      <w:r>
        <w:rPr>
          <w:rFonts w:ascii="Verdana" w:hAnsi="Verdana"/>
          <w:sz w:val="20"/>
          <w:szCs w:val="20"/>
        </w:rPr>
        <w:t>Um</w:t>
      </w:r>
      <w:r w:rsidRPr="00DE736A">
        <w:rPr>
          <w:rFonts w:ascii="Verdana" w:hAnsi="Verdana"/>
          <w:sz w:val="20"/>
          <w:szCs w:val="20"/>
        </w:rPr>
        <w:t xml:space="preserve"> cone reto tem altura igual a 12 cm e seu volume é 64</w:t>
      </w:r>
      <w:r w:rsidRPr="00DE736A">
        <w:rPr>
          <w:rFonts w:ascii="Symbol" w:hAnsi="Symbol"/>
          <w:sz w:val="24"/>
          <w:szCs w:val="24"/>
        </w:rPr>
        <w:t>p</w:t>
      </w:r>
      <w:r w:rsidRPr="00DE736A">
        <w:rPr>
          <w:rFonts w:ascii="Verdana" w:hAnsi="Verdana"/>
          <w:sz w:val="20"/>
          <w:szCs w:val="20"/>
        </w:rPr>
        <w:t> cm</w:t>
      </w:r>
      <w:r>
        <w:rPr>
          <w:rFonts w:ascii="Verdana" w:hAnsi="Verdana"/>
          <w:sz w:val="20"/>
          <w:szCs w:val="20"/>
        </w:rPr>
        <w:t>³.</w:t>
      </w:r>
      <w:r w:rsidRPr="00DE73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bendo disso, determine a medida de sua</w:t>
      </w:r>
      <w:r w:rsidRPr="00DE736A">
        <w:rPr>
          <w:rFonts w:ascii="Verdana" w:hAnsi="Verdana"/>
          <w:sz w:val="20"/>
          <w:szCs w:val="20"/>
        </w:rPr>
        <w:t xml:space="preserve"> geratriz, em cm</w:t>
      </w:r>
      <w:r>
        <w:rPr>
          <w:rFonts w:ascii="Verdana" w:hAnsi="Verdana"/>
          <w:sz w:val="20"/>
          <w:szCs w:val="20"/>
        </w:rPr>
        <w:t>.</w:t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871E98">
        <w:rPr>
          <w:rFonts w:ascii="Verdana" w:hAnsi="Verdana"/>
          <w:sz w:val="20"/>
          <w:szCs w:val="20"/>
        </w:rPr>
        <w:tab/>
      </w:r>
      <w:r w:rsidR="00461084">
        <w:rPr>
          <w:rFonts w:ascii="Verdana" w:hAnsi="Verdana"/>
          <w:sz w:val="20"/>
          <w:szCs w:val="20"/>
        </w:rPr>
        <w:t xml:space="preserve">         </w:t>
      </w:r>
      <w:r w:rsidR="00871E98" w:rsidRPr="004340A7">
        <w:rPr>
          <w:rFonts w:ascii="Verdana" w:hAnsi="Verdana"/>
          <w:sz w:val="20"/>
          <w:szCs w:val="20"/>
        </w:rPr>
        <w:t>(até 0,5)</w:t>
      </w:r>
    </w:p>
    <w:p w14:paraId="46DE2E28" w14:textId="3A7716A9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D0D4AD" w14:textId="64D96763" w:rsidR="00DE736A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g = 20 cm</m:t>
        </m:r>
      </m:oMath>
    </w:p>
    <w:p w14:paraId="6F7BA2D2" w14:textId="73D4C717" w:rsidR="00DE736A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g = 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 xml:space="preserve">2 </m:t>
            </m:r>
          </m:e>
        </m:rad>
        <m:r>
          <w:rPr>
            <w:rFonts w:ascii="Cambria Math" w:hAnsi="Cambria Math"/>
            <w:sz w:val="20"/>
            <w:szCs w:val="20"/>
          </w:rPr>
          <m:t>cm</m:t>
        </m:r>
      </m:oMath>
    </w:p>
    <w:p w14:paraId="75225868" w14:textId="7DDD8C16" w:rsidR="00DE736A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g = 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41A69361" w14:textId="1EFD7E28" w:rsidR="00DE736A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g =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2E70C4FC" w14:textId="226072D8" w:rsidR="00DE736A" w:rsidRDefault="00DE736A" w:rsidP="00DE736A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g = 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</w:p>
    <w:p w14:paraId="3C011D76" w14:textId="794183F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488601" w14:textId="142B3A6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1E1E18" w14:textId="2DDADB1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7B4C34" w14:textId="39CE69D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A78C8E" w14:textId="1375DB8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510B4A" w14:textId="1EFCAB4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5F0CE7" w14:textId="5FF348F3" w:rsidR="00A45694" w:rsidRPr="00910AAD" w:rsidRDefault="00414472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>Fórmulas de geometria:</w:t>
      </w:r>
    </w:p>
    <w:p w14:paraId="38B44C46" w14:textId="77DEE75A" w:rsidR="00414472" w:rsidRPr="00910AAD" w:rsidRDefault="00414472" w:rsidP="00065A39">
      <w:pPr>
        <w:pStyle w:val="SemEspaamento"/>
        <w:jc w:val="both"/>
        <w:rPr>
          <w:rFonts w:ascii="Verdana" w:hAnsi="Verdana"/>
          <w:sz w:val="16"/>
          <w:szCs w:val="16"/>
        </w:rPr>
      </w:pPr>
    </w:p>
    <w:p w14:paraId="3D5E644D" w14:textId="1B39E807" w:rsidR="00414472" w:rsidRPr="00910AAD" w:rsidRDefault="00414472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14:paraId="178718F5" w14:textId="36C1FBD9" w:rsidR="00414472" w:rsidRPr="00910AAD" w:rsidRDefault="00414472" w:rsidP="00065A39">
      <w:pPr>
        <w:pStyle w:val="SemEspaamento"/>
        <w:jc w:val="both"/>
        <w:rPr>
          <w:rFonts w:ascii="Verdana" w:hAnsi="Verdana"/>
          <w:sz w:val="16"/>
          <w:szCs w:val="16"/>
        </w:rPr>
      </w:pPr>
    </w:p>
    <w:p w14:paraId="7B36D325" w14:textId="79D2D8F6" w:rsidR="00414472" w:rsidRPr="00910AAD" w:rsidRDefault="00414472" w:rsidP="00065A39">
      <w:pPr>
        <w:pStyle w:val="SemEspaamento"/>
        <w:jc w:val="both"/>
        <w:rPr>
          <w:rFonts w:ascii="Verdana" w:hAnsi="Verdana"/>
          <w:b/>
          <w:bCs/>
          <w:sz w:val="16"/>
          <w:szCs w:val="16"/>
        </w:rPr>
      </w:pPr>
      <w:r w:rsidRPr="00910AAD">
        <w:rPr>
          <w:rFonts w:ascii="Verdana" w:hAnsi="Verdana"/>
          <w:b/>
          <w:bCs/>
          <w:sz w:val="16"/>
          <w:szCs w:val="16"/>
        </w:rPr>
        <w:t>Área de um cone:</w:t>
      </w:r>
    </w:p>
    <w:p w14:paraId="3677A09E" w14:textId="121DB0BB" w:rsidR="00414472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 xml:space="preserve">Área da base: </w:t>
      </w:r>
      <m:oMath>
        <m:r>
          <w:rPr>
            <w:rFonts w:ascii="Cambria Math" w:hAnsi="Cambria Math"/>
            <w:sz w:val="16"/>
            <w:szCs w:val="16"/>
          </w:rPr>
          <m:t>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14:paraId="35203CD4" w14:textId="42E71118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 xml:space="preserve">Área lateral: </w:t>
      </w:r>
      <m:oMath>
        <m:r>
          <w:rPr>
            <w:rFonts w:ascii="Cambria Math" w:hAnsi="Cambria Math"/>
            <w:sz w:val="16"/>
            <w:szCs w:val="16"/>
          </w:rPr>
          <m:t>πrg</m:t>
        </m:r>
      </m:oMath>
    </w:p>
    <w:p w14:paraId="3587AF25" w14:textId="22D0F6AA" w:rsidR="00247853" w:rsidRPr="00910AAD" w:rsidRDefault="00247853" w:rsidP="00065A39">
      <w:pPr>
        <w:pStyle w:val="SemEspaamento"/>
        <w:jc w:val="both"/>
        <w:rPr>
          <w:rFonts w:ascii="Brush Script MT" w:hAnsi="Brush Script MT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>Área total</w:t>
      </w:r>
      <w:r w:rsidR="00910AAD" w:rsidRPr="00910AAD">
        <w:rPr>
          <w:rFonts w:ascii="Verdana" w:hAnsi="Verdana"/>
          <w:sz w:val="16"/>
          <w:szCs w:val="16"/>
        </w:rPr>
        <w:t xml:space="preserve">: </w:t>
      </w:r>
      <m:oMath>
        <m:r>
          <w:rPr>
            <w:rFonts w:ascii="Cambria Math" w:hAnsi="Cambria Math"/>
            <w:sz w:val="16"/>
            <w:szCs w:val="16"/>
          </w:rPr>
          <m:t>At=Ab+Al</m:t>
        </m:r>
      </m:oMath>
    </w:p>
    <w:p w14:paraId="51F55124" w14:textId="6FAC8186" w:rsidR="00247853" w:rsidRPr="00910AAD" w:rsidRDefault="00247853" w:rsidP="00065A39">
      <w:pPr>
        <w:pStyle w:val="SemEspaamento"/>
        <w:jc w:val="both"/>
        <w:rPr>
          <w:rFonts w:ascii="Brush Script MT" w:hAnsi="Brush Script MT"/>
          <w:sz w:val="16"/>
          <w:szCs w:val="16"/>
        </w:rPr>
      </w:pPr>
      <w:r w:rsidRPr="00910AAD">
        <w:rPr>
          <w:rFonts w:ascii="Brush Script MT" w:hAnsi="Brush Script MT"/>
          <w:sz w:val="16"/>
          <w:szCs w:val="16"/>
        </w:rPr>
        <w:t xml:space="preserve"> </w:t>
      </w:r>
      <w:r w:rsidR="00910AAD" w:rsidRPr="00910AAD">
        <w:rPr>
          <w:rFonts w:ascii="Brush Script MT" w:hAnsi="Brush Script MT"/>
          <w:sz w:val="16"/>
          <w:szCs w:val="16"/>
        </w:rPr>
        <w:tab/>
        <w:t xml:space="preserve">       </w:t>
      </w:r>
      <m:oMath>
        <m:r>
          <w:rPr>
            <w:rFonts w:ascii="Cambria Math" w:hAnsi="Cambria Math"/>
            <w:sz w:val="16"/>
            <w:szCs w:val="16"/>
          </w:rPr>
          <m:t>At= π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πrg</m:t>
        </m:r>
      </m:oMath>
    </w:p>
    <w:p w14:paraId="334A86B1" w14:textId="1BAFB9EC" w:rsidR="00247853" w:rsidRPr="00910AAD" w:rsidRDefault="00247853" w:rsidP="00065A39">
      <w:pPr>
        <w:pStyle w:val="SemEspaamento"/>
        <w:jc w:val="both"/>
        <w:rPr>
          <w:rFonts w:ascii="Brush Script MT" w:hAnsi="Brush Script MT"/>
          <w:sz w:val="16"/>
          <w:szCs w:val="16"/>
        </w:rPr>
      </w:pPr>
    </w:p>
    <w:p w14:paraId="12CCA6E0" w14:textId="66B53A55" w:rsidR="00247853" w:rsidRPr="00910AAD" w:rsidRDefault="00247853" w:rsidP="00065A39">
      <w:pPr>
        <w:pStyle w:val="SemEspaamento"/>
        <w:jc w:val="both"/>
        <w:rPr>
          <w:rFonts w:ascii="Verdana" w:hAnsi="Verdana"/>
          <w:b/>
          <w:bCs/>
          <w:sz w:val="16"/>
          <w:szCs w:val="16"/>
        </w:rPr>
      </w:pPr>
      <w:r w:rsidRPr="00910AAD">
        <w:rPr>
          <w:rFonts w:ascii="Verdana" w:hAnsi="Verdana"/>
          <w:b/>
          <w:bCs/>
          <w:sz w:val="16"/>
          <w:szCs w:val="16"/>
        </w:rPr>
        <w:t>Volume do cone:</w:t>
      </w:r>
    </w:p>
    <w:p w14:paraId="16832485" w14:textId="5EC83428" w:rsidR="00247853" w:rsidRPr="00461084" w:rsidRDefault="00247853" w:rsidP="00065A39">
      <w:pPr>
        <w:pStyle w:val="SemEspaamento"/>
        <w:jc w:val="both"/>
        <w:rPr>
          <w:rFonts w:ascii="Verdana" w:hAnsi="Verdana"/>
          <w:sz w:val="16"/>
          <w:szCs w:val="16"/>
          <w:u w:val="single"/>
        </w:rPr>
      </w:pPr>
      <w:r w:rsidRPr="00461084">
        <w:rPr>
          <w:rFonts w:ascii="Verdana" w:hAnsi="Verdana"/>
          <w:sz w:val="16"/>
          <w:szCs w:val="16"/>
          <w:u w:val="single"/>
        </w:rPr>
        <w:t>Volume do cone reto:</w:t>
      </w:r>
    </w:p>
    <w:p w14:paraId="3AAA0A17" w14:textId="42D6337A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V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h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</m:den>
        </m:f>
      </m:oMath>
    </w:p>
    <w:p w14:paraId="106F4A26" w14:textId="64A09403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</w:p>
    <w:p w14:paraId="7F5B2B86" w14:textId="58C3E6C0" w:rsidR="00910AAD" w:rsidRPr="00461084" w:rsidRDefault="00910AAD" w:rsidP="00065A39">
      <w:pPr>
        <w:pStyle w:val="SemEspaamento"/>
        <w:jc w:val="both"/>
        <w:rPr>
          <w:rFonts w:ascii="Verdana" w:hAnsi="Verdana"/>
          <w:sz w:val="16"/>
          <w:szCs w:val="16"/>
          <w:u w:val="single"/>
        </w:rPr>
      </w:pPr>
      <w:r w:rsidRPr="00461084">
        <w:rPr>
          <w:rFonts w:ascii="Verdana" w:hAnsi="Verdana"/>
          <w:sz w:val="16"/>
          <w:szCs w:val="16"/>
          <w:u w:val="single"/>
        </w:rPr>
        <w:t>Cone Equilátero:</w:t>
      </w:r>
    </w:p>
    <w:p w14:paraId="6444F646" w14:textId="7FC69887" w:rsidR="00DE736A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>Área da base:</w:t>
      </w:r>
      <w:r w:rsidR="00910AAD" w:rsidRPr="00910AAD">
        <w:rPr>
          <w:rFonts w:ascii="Verdana" w:hAnsi="Verdana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Ab=πr²</m:t>
        </m:r>
      </m:oMath>
      <w:r w:rsidRPr="00910AAD">
        <w:rPr>
          <w:rFonts w:ascii="Verdana" w:hAnsi="Verdana"/>
          <w:sz w:val="16"/>
          <w:szCs w:val="16"/>
        </w:rPr>
        <w:t xml:space="preserve"> </w:t>
      </w:r>
      <w:r w:rsidRPr="00910AAD">
        <w:rPr>
          <w:rFonts w:ascii="Verdana" w:hAnsi="Verdana"/>
          <w:sz w:val="16"/>
          <w:szCs w:val="16"/>
        </w:rPr>
        <w:tab/>
      </w:r>
      <w:r w:rsidRPr="00910AAD">
        <w:rPr>
          <w:rFonts w:ascii="Verdana" w:hAnsi="Verdana"/>
          <w:sz w:val="16"/>
          <w:szCs w:val="16"/>
        </w:rPr>
        <w:tab/>
      </w:r>
      <w:r w:rsidRPr="00910AAD">
        <w:rPr>
          <w:rFonts w:ascii="Verdana" w:hAnsi="Verdana"/>
          <w:sz w:val="16"/>
          <w:szCs w:val="16"/>
        </w:rPr>
        <w:tab/>
        <w:t>Volume:</w:t>
      </w:r>
      <w:r w:rsidRPr="00910AAD">
        <w:rPr>
          <w:noProof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0AAD" w:rsidRPr="00910AAD">
        <w:rPr>
          <w:noProof/>
          <w:sz w:val="16"/>
          <w:szCs w:val="16"/>
        </w:rPr>
        <w:tab/>
      </w:r>
      <w:r w:rsidR="00910AAD" w:rsidRPr="00910AAD">
        <w:rPr>
          <w:noProof/>
          <w:sz w:val="16"/>
          <w:szCs w:val="16"/>
        </w:rPr>
        <w:tab/>
      </w:r>
      <w:r w:rsidR="00910AAD" w:rsidRPr="00910AAD">
        <w:rPr>
          <w:noProof/>
          <w:sz w:val="16"/>
          <w:szCs w:val="16"/>
        </w:rPr>
        <w:tab/>
      </w:r>
      <w:r w:rsidR="00910AAD" w:rsidRPr="00910AAD">
        <w:rPr>
          <w:rFonts w:ascii="Verdana" w:hAnsi="Verdana"/>
          <w:sz w:val="16"/>
          <w:szCs w:val="16"/>
        </w:rPr>
        <w:t xml:space="preserve">Altura (h): </w:t>
      </w:r>
      <m:oMath>
        <m:r>
          <w:rPr>
            <w:rFonts w:ascii="Cambria Math" w:hAnsi="Cambria Math"/>
            <w:sz w:val="16"/>
            <w:szCs w:val="16"/>
          </w:rPr>
          <m:t>h=r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3</m:t>
            </m:r>
          </m:e>
        </m:rad>
      </m:oMath>
    </w:p>
    <w:p w14:paraId="2D515F69" w14:textId="08BA49D9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</w:p>
    <w:p w14:paraId="37A2FC4B" w14:textId="611B1BEC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  <w:r w:rsidRPr="00910AAD">
        <w:rPr>
          <w:rFonts w:ascii="Verdana" w:hAnsi="Verdana"/>
          <w:sz w:val="16"/>
          <w:szCs w:val="16"/>
        </w:rPr>
        <w:t>Área lateral:</w:t>
      </w:r>
      <w:r w:rsidR="00910AAD" w:rsidRPr="00910AAD">
        <w:rPr>
          <w:rFonts w:ascii="Verdana" w:hAnsi="Verdana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πrg</m:t>
        </m:r>
      </m:oMath>
      <w:r w:rsidRPr="00910AAD">
        <w:rPr>
          <w:rFonts w:ascii="Verdana" w:hAnsi="Verdana"/>
          <w:sz w:val="16"/>
          <w:szCs w:val="16"/>
        </w:rPr>
        <w:t xml:space="preserve">  </w:t>
      </w:r>
    </w:p>
    <w:p w14:paraId="2C1B95A0" w14:textId="484291C2" w:rsidR="00247853" w:rsidRPr="00910AAD" w:rsidRDefault="00247853" w:rsidP="00065A39">
      <w:pPr>
        <w:pStyle w:val="SemEspaamento"/>
        <w:jc w:val="both"/>
        <w:rPr>
          <w:rFonts w:ascii="Verdana" w:hAnsi="Verdana"/>
          <w:sz w:val="16"/>
          <w:szCs w:val="16"/>
        </w:rPr>
      </w:pPr>
    </w:p>
    <w:p w14:paraId="7EB0A03F" w14:textId="728C4242" w:rsidR="00910AAD" w:rsidRPr="00910AAD" w:rsidRDefault="00247853" w:rsidP="00910AA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10AAD">
        <w:rPr>
          <w:rFonts w:ascii="Verdana" w:hAnsi="Verdana"/>
          <w:sz w:val="16"/>
          <w:szCs w:val="16"/>
        </w:rPr>
        <w:t xml:space="preserve">Área total: </w:t>
      </w:r>
      <m:oMath>
        <m:r>
          <w:rPr>
            <w:rFonts w:ascii="Cambria Math" w:hAnsi="Cambria Math"/>
            <w:sz w:val="16"/>
            <w:szCs w:val="16"/>
          </w:rPr>
          <m:t>At=3πr²</m:t>
        </m:r>
      </m:oMath>
      <w:r w:rsidR="00910AAD" w:rsidRPr="00910AAD">
        <w:rPr>
          <w:rFonts w:ascii="Verdana" w:hAnsi="Verdana"/>
          <w:sz w:val="16"/>
          <w:szCs w:val="16"/>
        </w:rPr>
        <w:t xml:space="preserve">  </w:t>
      </w:r>
      <w:r w:rsidR="00910AAD" w:rsidRPr="00910AAD">
        <w:rPr>
          <w:rFonts w:ascii="Verdana" w:hAnsi="Verdana"/>
          <w:sz w:val="20"/>
          <w:szCs w:val="20"/>
        </w:rPr>
        <w:t xml:space="preserve">                     </w:t>
      </w:r>
    </w:p>
    <w:p w14:paraId="0DC28EB8" w14:textId="59009FC6" w:rsidR="00247853" w:rsidRPr="00910AAD" w:rsidRDefault="00247853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675B3F" w14:textId="77777777" w:rsidR="00DE736A" w:rsidRPr="004340A7" w:rsidRDefault="00DE736A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4A1239" w14:textId="2D6CC73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BA58BB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BOA PROVA</w:t>
      </w:r>
    </w:p>
    <w:p w14:paraId="50EAE0B0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Meus anjinhos favoritos!!!</w:t>
      </w:r>
    </w:p>
    <w:p w14:paraId="5DBAA936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FA5E52" wp14:editId="0C016A9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B620" w14:textId="77777777" w:rsidR="003E08C8" w:rsidRPr="00CE351F" w:rsidRDefault="003E08C8" w:rsidP="003E08C8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5E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" fillcolor="white [3212]" stroked="f">
                <v:textbox>
                  <w:txbxContent>
                    <w:p w14:paraId="7C2CB620" w14:textId="77777777" w:rsidR="003E08C8" w:rsidRPr="00CE351F" w:rsidRDefault="003E08C8" w:rsidP="003E08C8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37E7B54A" w14:textId="77777777" w:rsidR="00DE736A" w:rsidRPr="00936110" w:rsidRDefault="00DE736A" w:rsidP="00DE736A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F229B2B" w14:textId="77777777" w:rsidR="00DE736A" w:rsidRPr="00936110" w:rsidRDefault="00DE736A" w:rsidP="00DE736A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6110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DA79ECD" wp14:editId="22842B0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498D3" w14:textId="77777777" w:rsidR="00DE736A" w:rsidRPr="00CE351F" w:rsidRDefault="00DE736A" w:rsidP="00DE736A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9ECD" id="Caixa de Texto 18" o:spid="_x0000_s1027" type="#_x0000_t202" style="position:absolute;left:0;text-align:left;margin-left:15.05pt;margin-top:303.9pt;width:500.8pt;height:99.5pt;rotation:-2796055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" fillcolor="white [3212]" stroked="f">
                <v:textbox>
                  <w:txbxContent>
                    <w:p w14:paraId="568498D3" w14:textId="77777777" w:rsidR="00DE736A" w:rsidRPr="00CE351F" w:rsidRDefault="00DE736A" w:rsidP="00DE736A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889799" w:rsidR="00737AE7" w:rsidRPr="004340A7" w:rsidRDefault="00737AE7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737AE7" w:rsidRPr="004340A7" w:rsidSect="00917183">
      <w:headerReference w:type="default" r:id="rId20"/>
      <w:footerReference w:type="default" r:id="rId21"/>
      <w:footerReference w:type="first" r:id="rId22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2C43" w14:textId="77777777" w:rsidR="00A4120B" w:rsidRDefault="00A4120B" w:rsidP="009851F2">
      <w:pPr>
        <w:spacing w:after="0" w:line="240" w:lineRule="auto"/>
      </w:pPr>
      <w:r>
        <w:separator/>
      </w:r>
    </w:p>
  </w:endnote>
  <w:endnote w:type="continuationSeparator" w:id="0">
    <w:p w14:paraId="3FFB537B" w14:textId="77777777" w:rsidR="00A4120B" w:rsidRDefault="00A4120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C548" w14:textId="77777777" w:rsidR="00A4120B" w:rsidRDefault="00A4120B" w:rsidP="009851F2">
      <w:pPr>
        <w:spacing w:after="0" w:line="240" w:lineRule="auto"/>
      </w:pPr>
      <w:r>
        <w:separator/>
      </w:r>
    </w:p>
  </w:footnote>
  <w:footnote w:type="continuationSeparator" w:id="0">
    <w:p w14:paraId="7B59EB75" w14:textId="77777777" w:rsidR="00A4120B" w:rsidRDefault="00A4120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F69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069D4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0768"/>
    <w:rsid w:val="00182E9E"/>
    <w:rsid w:val="001835B3"/>
    <w:rsid w:val="00183B4B"/>
    <w:rsid w:val="001A0715"/>
    <w:rsid w:val="001A1EE9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47853"/>
    <w:rsid w:val="00255620"/>
    <w:rsid w:val="002923E3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2F0D9C"/>
    <w:rsid w:val="00300FCC"/>
    <w:rsid w:val="00310FFD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14FB"/>
    <w:rsid w:val="00355956"/>
    <w:rsid w:val="00357A9E"/>
    <w:rsid w:val="00360777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E08C8"/>
    <w:rsid w:val="003E6C05"/>
    <w:rsid w:val="003F4B60"/>
    <w:rsid w:val="0040381F"/>
    <w:rsid w:val="00406AB7"/>
    <w:rsid w:val="00414472"/>
    <w:rsid w:val="00420C1C"/>
    <w:rsid w:val="00424000"/>
    <w:rsid w:val="00425623"/>
    <w:rsid w:val="0042634C"/>
    <w:rsid w:val="004325B8"/>
    <w:rsid w:val="004340A7"/>
    <w:rsid w:val="00446779"/>
    <w:rsid w:val="00450B98"/>
    <w:rsid w:val="004530AF"/>
    <w:rsid w:val="00460518"/>
    <w:rsid w:val="00461084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05294"/>
    <w:rsid w:val="00510D47"/>
    <w:rsid w:val="00524B19"/>
    <w:rsid w:val="0054275C"/>
    <w:rsid w:val="00546005"/>
    <w:rsid w:val="00574848"/>
    <w:rsid w:val="00574EDF"/>
    <w:rsid w:val="005B1E8A"/>
    <w:rsid w:val="005B57BF"/>
    <w:rsid w:val="005C2BE2"/>
    <w:rsid w:val="005C3014"/>
    <w:rsid w:val="005D047F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A7425"/>
    <w:rsid w:val="006B3FD6"/>
    <w:rsid w:val="006B7ADB"/>
    <w:rsid w:val="006C6126"/>
    <w:rsid w:val="006C64AB"/>
    <w:rsid w:val="006C72CA"/>
    <w:rsid w:val="006E1771"/>
    <w:rsid w:val="006E26DF"/>
    <w:rsid w:val="006E6917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B78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2468"/>
    <w:rsid w:val="008449D0"/>
    <w:rsid w:val="0086497B"/>
    <w:rsid w:val="00871E98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0AAD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120B"/>
    <w:rsid w:val="00A442D6"/>
    <w:rsid w:val="00A45694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20D80"/>
    <w:rsid w:val="00B30B1B"/>
    <w:rsid w:val="00B46F94"/>
    <w:rsid w:val="00B674E8"/>
    <w:rsid w:val="00B71635"/>
    <w:rsid w:val="00B737E7"/>
    <w:rsid w:val="00B82486"/>
    <w:rsid w:val="00B84E96"/>
    <w:rsid w:val="00B94D7B"/>
    <w:rsid w:val="00B95E00"/>
    <w:rsid w:val="00BA2C10"/>
    <w:rsid w:val="00BB1B7D"/>
    <w:rsid w:val="00BB343C"/>
    <w:rsid w:val="00BB76A0"/>
    <w:rsid w:val="00BC24C0"/>
    <w:rsid w:val="00BC5036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5F49"/>
    <w:rsid w:val="00C26D42"/>
    <w:rsid w:val="00C3599F"/>
    <w:rsid w:val="00C42B2E"/>
    <w:rsid w:val="00C461C1"/>
    <w:rsid w:val="00C65A96"/>
    <w:rsid w:val="00C85C3B"/>
    <w:rsid w:val="00C86D2E"/>
    <w:rsid w:val="00C914D3"/>
    <w:rsid w:val="00C95EFF"/>
    <w:rsid w:val="00CB072A"/>
    <w:rsid w:val="00CB3C98"/>
    <w:rsid w:val="00CC2AD7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DE736A"/>
    <w:rsid w:val="00DF4325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622C2"/>
    <w:rsid w:val="00F711CB"/>
    <w:rsid w:val="00F745FC"/>
    <w:rsid w:val="00F75909"/>
    <w:rsid w:val="00F9225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2</cp:revision>
  <cp:lastPrinted>2018-08-06T13:00:00Z</cp:lastPrinted>
  <dcterms:created xsi:type="dcterms:W3CDTF">2022-11-16T02:47:00Z</dcterms:created>
  <dcterms:modified xsi:type="dcterms:W3CDTF">2022-11-21T17:24:00Z</dcterms:modified>
</cp:coreProperties>
</file>